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FF6FD" w14:textId="77777777" w:rsidR="00785157" w:rsidRDefault="00785157"/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32"/>
        <w:gridCol w:w="6106"/>
      </w:tblGrid>
      <w:tr w:rsidR="00C23459" w14:paraId="0917E14C" w14:textId="77777777" w:rsidTr="001965BB">
        <w:tc>
          <w:tcPr>
            <w:tcW w:w="1832" w:type="pct"/>
            <w:vAlign w:val="center"/>
          </w:tcPr>
          <w:p w14:paraId="72EB1242" w14:textId="571CDAA8" w:rsidR="00C23459" w:rsidRPr="00917825" w:rsidRDefault="004C4155" w:rsidP="00D132E0">
            <w:pPr>
              <w:pStyle w:val="Nessunaspaziatura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5E5F8451" wp14:editId="6DA533F4">
                  <wp:extent cx="2152650" cy="2152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pct"/>
            <w:vAlign w:val="center"/>
          </w:tcPr>
          <w:p w14:paraId="3F286364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B79BF16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58A4549B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334E9F31" w14:textId="77777777" w:rsidR="00672080" w:rsidRPr="00620654" w:rsidRDefault="00816735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6A3DEF51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6512F26E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22EB5768" w14:textId="77777777" w:rsidR="00C23459" w:rsidRPr="00917825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984E468" w14:textId="77777777" w:rsidR="00C23459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marche.lnd.it</w:t>
            </w:r>
          </w:p>
          <w:p w14:paraId="3A3B4964" w14:textId="77777777" w:rsidR="00672080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e-mail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crlnd.marche01@figc.it</w:t>
            </w:r>
          </w:p>
          <w:p w14:paraId="0F7B527B" w14:textId="77777777" w:rsidR="00C23459" w:rsidRPr="00917825" w:rsidRDefault="00672080" w:rsidP="00401E58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742AE551" w14:textId="361E1CB9" w:rsidR="00983311" w:rsidRPr="00D11A2B" w:rsidRDefault="00983311" w:rsidP="00983311">
      <w:pPr>
        <w:jc w:val="center"/>
        <w:rPr>
          <w:rFonts w:ascii="Arial" w:hAnsi="Arial" w:cs="Arial"/>
          <w:color w:val="FF0000"/>
          <w:sz w:val="28"/>
          <w:szCs w:val="28"/>
        </w:rPr>
      </w:pPr>
      <w:bookmarkStart w:id="0" w:name="AA_INTESTA"/>
      <w:bookmarkEnd w:id="0"/>
      <w:r w:rsidRPr="00D11A2B">
        <w:rPr>
          <w:rFonts w:ascii="Arial" w:hAnsi="Arial" w:cs="Arial"/>
          <w:color w:val="FF0000"/>
          <w:sz w:val="28"/>
          <w:szCs w:val="28"/>
        </w:rPr>
        <w:t>Stagione Sportiva 20</w:t>
      </w:r>
      <w:r w:rsidR="009B1669">
        <w:rPr>
          <w:rFonts w:ascii="Arial" w:hAnsi="Arial" w:cs="Arial"/>
          <w:color w:val="FF0000"/>
          <w:sz w:val="28"/>
          <w:szCs w:val="28"/>
        </w:rPr>
        <w:t>2</w:t>
      </w:r>
      <w:r w:rsidR="0067402C">
        <w:rPr>
          <w:rFonts w:ascii="Arial" w:hAnsi="Arial" w:cs="Arial"/>
          <w:color w:val="FF0000"/>
          <w:sz w:val="28"/>
          <w:szCs w:val="28"/>
        </w:rPr>
        <w:t>3</w:t>
      </w:r>
      <w:r w:rsidRPr="00D11A2B">
        <w:rPr>
          <w:rFonts w:ascii="Arial" w:hAnsi="Arial" w:cs="Arial"/>
          <w:color w:val="FF0000"/>
          <w:sz w:val="28"/>
          <w:szCs w:val="28"/>
        </w:rPr>
        <w:t>/20</w:t>
      </w:r>
      <w:r w:rsidR="000E0771">
        <w:rPr>
          <w:rFonts w:ascii="Arial" w:hAnsi="Arial" w:cs="Arial"/>
          <w:color w:val="FF0000"/>
          <w:sz w:val="28"/>
          <w:szCs w:val="28"/>
        </w:rPr>
        <w:t>2</w:t>
      </w:r>
      <w:r w:rsidR="0067402C">
        <w:rPr>
          <w:rFonts w:ascii="Arial" w:hAnsi="Arial" w:cs="Arial"/>
          <w:color w:val="FF0000"/>
          <w:sz w:val="28"/>
          <w:szCs w:val="28"/>
        </w:rPr>
        <w:t>4</w:t>
      </w:r>
    </w:p>
    <w:p w14:paraId="2CAC43EC" w14:textId="77777777" w:rsidR="00BB0AA0" w:rsidRDefault="00BB0AA0"/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8"/>
      </w:tblGrid>
      <w:tr w:rsidR="00BB0AA0" w14:paraId="5D669EAA" w14:textId="77777777" w:rsidTr="00BB0AA0">
        <w:tc>
          <w:tcPr>
            <w:tcW w:w="5000" w:type="pct"/>
          </w:tcPr>
          <w:p w14:paraId="67B672FF" w14:textId="79CB24A1" w:rsidR="00BB0AA0" w:rsidRDefault="00BB0AA0" w:rsidP="00BB0AA0">
            <w:pPr>
              <w:pStyle w:val="LndNormale1"/>
              <w:jc w:val="center"/>
              <w:rPr>
                <w:sz w:val="40"/>
              </w:rPr>
            </w:pPr>
            <w:r>
              <w:rPr>
                <w:sz w:val="40"/>
              </w:rPr>
              <w:t>Comunicato</w:t>
            </w:r>
            <w:r w:rsidR="00ED5E91">
              <w:rPr>
                <w:sz w:val="40"/>
              </w:rPr>
              <w:t xml:space="preserve"> Ufficiale N°</w:t>
            </w:r>
            <w:r w:rsidR="000D2860">
              <w:rPr>
                <w:sz w:val="40"/>
              </w:rPr>
              <w:t xml:space="preserve"> 72</w:t>
            </w:r>
            <w:r w:rsidR="00D20C7C">
              <w:rPr>
                <w:sz w:val="40"/>
              </w:rPr>
              <w:t xml:space="preserve"> </w:t>
            </w:r>
            <w:r w:rsidR="008E7967">
              <w:rPr>
                <w:sz w:val="40"/>
              </w:rPr>
              <w:t>del</w:t>
            </w:r>
            <w:r w:rsidR="00C2703A">
              <w:rPr>
                <w:sz w:val="40"/>
              </w:rPr>
              <w:t xml:space="preserve"> </w:t>
            </w:r>
            <w:r w:rsidR="00AD5980">
              <w:rPr>
                <w:sz w:val="40"/>
              </w:rPr>
              <w:t>2</w:t>
            </w:r>
            <w:r w:rsidR="005C1D5B">
              <w:rPr>
                <w:sz w:val="40"/>
              </w:rPr>
              <w:t>3</w:t>
            </w:r>
            <w:r w:rsidR="004E0D78">
              <w:rPr>
                <w:sz w:val="40"/>
              </w:rPr>
              <w:t xml:space="preserve"> </w:t>
            </w:r>
            <w:r w:rsidR="00AD5980">
              <w:rPr>
                <w:sz w:val="40"/>
              </w:rPr>
              <w:t>ottobre</w:t>
            </w:r>
            <w:r w:rsidR="0002620B">
              <w:rPr>
                <w:sz w:val="40"/>
              </w:rPr>
              <w:t xml:space="preserve"> </w:t>
            </w:r>
            <w:r w:rsidR="00312C75">
              <w:rPr>
                <w:sz w:val="40"/>
              </w:rPr>
              <w:t>20</w:t>
            </w:r>
            <w:r w:rsidR="00871669">
              <w:rPr>
                <w:sz w:val="40"/>
              </w:rPr>
              <w:t>2</w:t>
            </w:r>
            <w:r w:rsidR="00F50397">
              <w:rPr>
                <w:sz w:val="40"/>
              </w:rPr>
              <w:t>3</w:t>
            </w:r>
          </w:p>
        </w:tc>
      </w:tr>
    </w:tbl>
    <w:p w14:paraId="5FADB45B" w14:textId="0CADD9AA" w:rsidR="00D41B8A" w:rsidRDefault="00640A4C" w:rsidP="00BB0AA0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</w:t>
      </w:r>
    </w:p>
    <w:p w14:paraId="0A59D8DB" w14:textId="252FBF50" w:rsidR="00EB3B47" w:rsidRPr="00577EC4" w:rsidRDefault="00975E0C" w:rsidP="00577EC4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r>
        <w:rPr>
          <w:color w:val="FFFFFF"/>
        </w:rPr>
        <w:t>CORTE SPORTIVA D’APPELLO TERRITORIALE</w:t>
      </w:r>
    </w:p>
    <w:p w14:paraId="64F84060" w14:textId="77777777" w:rsidR="001D0E6B" w:rsidRPr="00D71193" w:rsidRDefault="001D0E6B" w:rsidP="00975E0C">
      <w:pPr>
        <w:pStyle w:val="Titolo"/>
        <w:jc w:val="both"/>
        <w:rPr>
          <w:rFonts w:cs="Arial"/>
          <w:szCs w:val="22"/>
        </w:rPr>
      </w:pPr>
    </w:p>
    <w:p w14:paraId="51D3BC0F" w14:textId="2079DBA8" w:rsidR="0086716E" w:rsidRDefault="00975E0C" w:rsidP="002A6CF8">
      <w:pPr>
        <w:pStyle w:val="Titolo"/>
        <w:spacing w:line="360" w:lineRule="auto"/>
        <w:jc w:val="both"/>
        <w:rPr>
          <w:rFonts w:cs="Arial"/>
          <w:b w:val="0"/>
          <w:szCs w:val="22"/>
        </w:rPr>
      </w:pPr>
      <w:bookmarkStart w:id="1" w:name="_Hlk132362463"/>
      <w:r>
        <w:rPr>
          <w:rFonts w:cs="Arial"/>
          <w:b w:val="0"/>
          <w:szCs w:val="22"/>
        </w:rPr>
        <w:t>La Corte sportiva d’appello territoriale presso il</w:t>
      </w:r>
      <w:r w:rsidRPr="008B0525">
        <w:rPr>
          <w:rFonts w:cs="Arial"/>
          <w:b w:val="0"/>
          <w:szCs w:val="22"/>
        </w:rPr>
        <w:t xml:space="preserve"> Com</w:t>
      </w:r>
      <w:r>
        <w:rPr>
          <w:rFonts w:cs="Arial"/>
          <w:b w:val="0"/>
          <w:szCs w:val="22"/>
        </w:rPr>
        <w:t>itato Regionale Marche, composta</w:t>
      </w:r>
      <w:r w:rsidRPr="008B0525">
        <w:rPr>
          <w:rFonts w:cs="Arial"/>
          <w:b w:val="0"/>
          <w:szCs w:val="22"/>
        </w:rPr>
        <w:t xml:space="preserve"> da</w:t>
      </w:r>
      <w:bookmarkStart w:id="2" w:name="_Hlk130203631"/>
      <w:bookmarkEnd w:id="1"/>
    </w:p>
    <w:p w14:paraId="110B180C" w14:textId="77777777" w:rsidR="00531DE9" w:rsidRDefault="00531DE9" w:rsidP="00531DE9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Avv. Piero </w:t>
      </w:r>
      <w:proofErr w:type="spellStart"/>
      <w:r>
        <w:rPr>
          <w:rFonts w:cs="Arial"/>
          <w:b w:val="0"/>
          <w:szCs w:val="22"/>
        </w:rPr>
        <w:t>Paciaroni</w:t>
      </w:r>
      <w:proofErr w:type="spellEnd"/>
      <w:r>
        <w:rPr>
          <w:rFonts w:cs="Arial"/>
          <w:b w:val="0"/>
          <w:szCs w:val="22"/>
        </w:rPr>
        <w:t xml:space="preserve"> - Presidente </w:t>
      </w:r>
    </w:p>
    <w:p w14:paraId="1325C27C" w14:textId="00B53C6D" w:rsidR="00531DE9" w:rsidRDefault="00531DE9" w:rsidP="00531DE9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ott. Giovanni Spanti - Vicepresidente</w:t>
      </w:r>
      <w:bookmarkStart w:id="3" w:name="_Hlk147136073"/>
    </w:p>
    <w:bookmarkEnd w:id="3"/>
    <w:p w14:paraId="57B96EC2" w14:textId="3496C01C" w:rsidR="004E0D78" w:rsidRDefault="00531DE9" w:rsidP="00531DE9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Avv. Francesco Scaloni – Componente</w:t>
      </w:r>
    </w:p>
    <w:p w14:paraId="7A2397D5" w14:textId="77777777" w:rsidR="00AD5980" w:rsidRDefault="00AD5980" w:rsidP="00AD5980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ott. Lorenzo Casagrande Albano – Componente Segretario f.f.</w:t>
      </w:r>
    </w:p>
    <w:p w14:paraId="602D9D70" w14:textId="76B93B43" w:rsidR="005C1D5B" w:rsidRDefault="005C1D5B" w:rsidP="00AD5980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ott.ssa Valentina Pupo – Componente</w:t>
      </w:r>
    </w:p>
    <w:p w14:paraId="13F3AEA7" w14:textId="02827457" w:rsidR="005C1D5B" w:rsidRDefault="005C1D5B" w:rsidP="00AD5980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Avv. Francesco Paoletti – Componente</w:t>
      </w:r>
    </w:p>
    <w:p w14:paraId="7A1DA90D" w14:textId="29D41350" w:rsidR="005C1D5B" w:rsidRDefault="005C1D5B" w:rsidP="00AD5980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ott.ssa Donatella Bordi – Componente</w:t>
      </w:r>
    </w:p>
    <w:p w14:paraId="4EE3EB54" w14:textId="77777777" w:rsidR="00531DE9" w:rsidRDefault="00531DE9" w:rsidP="00531DE9">
      <w:pPr>
        <w:pStyle w:val="Titolo"/>
        <w:jc w:val="both"/>
        <w:rPr>
          <w:rFonts w:cs="Arial"/>
          <w:b w:val="0"/>
          <w:szCs w:val="22"/>
        </w:rPr>
      </w:pPr>
    </w:p>
    <w:bookmarkEnd w:id="2"/>
    <w:p w14:paraId="159F2220" w14:textId="76EF4186" w:rsidR="00FD0AB8" w:rsidRDefault="00FD0AB8" w:rsidP="00FD0AB8">
      <w:pPr>
        <w:pStyle w:val="Titolo"/>
        <w:jc w:val="both"/>
        <w:rPr>
          <w:b w:val="0"/>
        </w:rPr>
      </w:pPr>
      <w:r>
        <w:rPr>
          <w:b w:val="0"/>
        </w:rPr>
        <w:t xml:space="preserve">nella riunione del </w:t>
      </w:r>
      <w:r w:rsidR="00AD5980">
        <w:rPr>
          <w:b w:val="0"/>
        </w:rPr>
        <w:t>2</w:t>
      </w:r>
      <w:r w:rsidR="005C1D5B">
        <w:rPr>
          <w:b w:val="0"/>
        </w:rPr>
        <w:t>3</w:t>
      </w:r>
      <w:r w:rsidR="004E0D78">
        <w:rPr>
          <w:b w:val="0"/>
        </w:rPr>
        <w:t xml:space="preserve"> </w:t>
      </w:r>
      <w:r w:rsidR="00AD5980">
        <w:rPr>
          <w:b w:val="0"/>
        </w:rPr>
        <w:t>ottobre</w:t>
      </w:r>
      <w:r>
        <w:rPr>
          <w:b w:val="0"/>
        </w:rPr>
        <w:t xml:space="preserve"> </w:t>
      </w:r>
      <w:r w:rsidRPr="002A113E">
        <w:rPr>
          <w:b w:val="0"/>
        </w:rPr>
        <w:t>202</w:t>
      </w:r>
      <w:r>
        <w:rPr>
          <w:b w:val="0"/>
        </w:rPr>
        <w:t>3</w:t>
      </w:r>
      <w:r w:rsidRPr="002A113E">
        <w:rPr>
          <w:b w:val="0"/>
        </w:rPr>
        <w:t>, ha pronunciato</w:t>
      </w:r>
      <w:r>
        <w:rPr>
          <w:b w:val="0"/>
        </w:rPr>
        <w:t>:</w:t>
      </w:r>
    </w:p>
    <w:p w14:paraId="6ABF7BFF" w14:textId="77777777" w:rsidR="00FD0AB8" w:rsidRDefault="00FD0AB8" w:rsidP="00FD0AB8">
      <w:pPr>
        <w:pStyle w:val="Titolo"/>
        <w:jc w:val="both"/>
        <w:rPr>
          <w:b w:val="0"/>
        </w:rPr>
      </w:pPr>
    </w:p>
    <w:p w14:paraId="187DFFA1" w14:textId="396EF97F" w:rsidR="00FD0AB8" w:rsidRDefault="00FD0AB8" w:rsidP="00FD0AB8">
      <w:pPr>
        <w:pStyle w:val="LndNormale1"/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  <w:r>
        <w:rPr>
          <w:rFonts w:cs="Arial"/>
          <w:b/>
          <w:szCs w:val="22"/>
        </w:rPr>
        <w:t>Dispositivo n.</w:t>
      </w:r>
      <w:r w:rsidR="004E0D78">
        <w:rPr>
          <w:rFonts w:cs="Arial"/>
          <w:b/>
          <w:szCs w:val="22"/>
        </w:rPr>
        <w:t xml:space="preserve"> </w:t>
      </w:r>
      <w:r w:rsidR="005C1D5B">
        <w:rPr>
          <w:rFonts w:cs="Arial"/>
          <w:b/>
          <w:szCs w:val="22"/>
        </w:rPr>
        <w:t>4</w:t>
      </w:r>
      <w:r>
        <w:rPr>
          <w:rFonts w:cs="Arial"/>
          <w:b/>
          <w:szCs w:val="22"/>
        </w:rPr>
        <w:t>/CSAT 202</w:t>
      </w:r>
      <w:r w:rsidR="000A5578">
        <w:rPr>
          <w:rFonts w:cs="Arial"/>
          <w:b/>
          <w:szCs w:val="22"/>
        </w:rPr>
        <w:t>3</w:t>
      </w:r>
      <w:r>
        <w:rPr>
          <w:rFonts w:cs="Arial"/>
          <w:b/>
          <w:szCs w:val="22"/>
        </w:rPr>
        <w:t>/202</w:t>
      </w:r>
      <w:r w:rsidR="000A5578">
        <w:rPr>
          <w:rFonts w:cs="Arial"/>
          <w:b/>
          <w:szCs w:val="22"/>
        </w:rPr>
        <w:t>4</w:t>
      </w:r>
    </w:p>
    <w:p w14:paraId="34C48906" w14:textId="7CA537B0" w:rsidR="00FD0AB8" w:rsidRDefault="00FD0AB8" w:rsidP="00FD0AB8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Reclamo n.</w:t>
      </w:r>
      <w:r w:rsidR="004E0D78">
        <w:rPr>
          <w:rFonts w:cs="Arial"/>
          <w:b/>
          <w:szCs w:val="22"/>
        </w:rPr>
        <w:t xml:space="preserve"> </w:t>
      </w:r>
      <w:r w:rsidR="005C1D5B">
        <w:rPr>
          <w:rFonts w:cs="Arial"/>
          <w:b/>
          <w:szCs w:val="22"/>
        </w:rPr>
        <w:t>4</w:t>
      </w:r>
      <w:r>
        <w:rPr>
          <w:rFonts w:cs="Arial"/>
          <w:b/>
          <w:szCs w:val="22"/>
        </w:rPr>
        <w:t>/CSAT 202</w:t>
      </w:r>
      <w:r w:rsidR="000A5578">
        <w:rPr>
          <w:rFonts w:cs="Arial"/>
          <w:b/>
          <w:szCs w:val="22"/>
        </w:rPr>
        <w:t>3</w:t>
      </w:r>
      <w:r>
        <w:rPr>
          <w:rFonts w:cs="Arial"/>
          <w:b/>
          <w:szCs w:val="22"/>
        </w:rPr>
        <w:t>/202</w:t>
      </w:r>
      <w:r w:rsidR="000A5578">
        <w:rPr>
          <w:rFonts w:cs="Arial"/>
          <w:b/>
          <w:szCs w:val="22"/>
        </w:rPr>
        <w:t>4</w:t>
      </w:r>
    </w:p>
    <w:p w14:paraId="56EFAE79" w14:textId="77777777" w:rsidR="00C828F8" w:rsidRDefault="00C828F8" w:rsidP="00FD0AB8">
      <w:pPr>
        <w:pStyle w:val="LndNormale1"/>
        <w:jc w:val="center"/>
        <w:rPr>
          <w:rFonts w:cs="Arial"/>
          <w:b/>
          <w:szCs w:val="22"/>
        </w:rPr>
      </w:pPr>
    </w:p>
    <w:p w14:paraId="54477732" w14:textId="77777777" w:rsidR="00C828F8" w:rsidRDefault="00C828F8" w:rsidP="00C828F8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a seguito del reclamo n. 4 promosso dalla A.S.D. I. L. BARBARA MONSERRA in data 03/10/2023 avverso la sanzione sportiva della ripetizione della gara applicata dal Giudice sportivo territoriale del Comitato Regionale Marche con delibera pubblicata sul Com. Uff. n. 49 del 27/09/2023.         </w:t>
      </w:r>
    </w:p>
    <w:p w14:paraId="72C9743B" w14:textId="77777777" w:rsidR="00FD0AB8" w:rsidRDefault="00FD0AB8" w:rsidP="00FD0AB8">
      <w:pPr>
        <w:pStyle w:val="LndNormale1"/>
        <w:rPr>
          <w:rFonts w:cs="Arial"/>
          <w:b/>
          <w:szCs w:val="22"/>
        </w:rPr>
      </w:pPr>
    </w:p>
    <w:p w14:paraId="00674F06" w14:textId="77777777" w:rsidR="00FD0AB8" w:rsidRDefault="00FD0AB8" w:rsidP="00FD0AB8">
      <w:pPr>
        <w:pStyle w:val="LndNormale1"/>
        <w:jc w:val="center"/>
        <w:rPr>
          <w:rFonts w:cs="Arial"/>
          <w:b/>
          <w:bCs/>
          <w:szCs w:val="22"/>
        </w:rPr>
      </w:pPr>
      <w:bookmarkStart w:id="4" w:name="_Hlk134699269"/>
      <w:r>
        <w:rPr>
          <w:rFonts w:cs="Arial"/>
          <w:b/>
          <w:bCs/>
          <w:szCs w:val="22"/>
        </w:rPr>
        <w:t>DISPOSITIVO</w:t>
      </w:r>
    </w:p>
    <w:p w14:paraId="164F4BE9" w14:textId="70A91B52" w:rsidR="00FD0AB8" w:rsidRDefault="00FD0AB8" w:rsidP="00FD0AB8">
      <w:pPr>
        <w:pStyle w:val="LndNormale1"/>
        <w:tabs>
          <w:tab w:val="center" w:pos="4819"/>
          <w:tab w:val="right" w:pos="9638"/>
        </w:tabs>
        <w:spacing w:line="360" w:lineRule="auto"/>
        <w:jc w:val="left"/>
      </w:pPr>
      <w:r>
        <w:rPr>
          <w:rFonts w:cs="Arial"/>
          <w:bCs/>
          <w:szCs w:val="22"/>
        </w:rPr>
        <w:t xml:space="preserve">                                                                         P.Q.M.</w:t>
      </w:r>
      <w:r w:rsidR="003F6139" w:rsidRPr="003F6139">
        <w:t xml:space="preserve"> </w:t>
      </w:r>
    </w:p>
    <w:p w14:paraId="763ECBB4" w14:textId="519D910D" w:rsidR="003F6139" w:rsidRDefault="003F6139" w:rsidP="003F613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orte sportiva d’</w:t>
      </w:r>
      <w:r w:rsidR="004F1908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pello territoriale, definitivamente pronunciando,</w:t>
      </w:r>
      <w:r w:rsidR="00AD03F0">
        <w:rPr>
          <w:rFonts w:ascii="Arial" w:hAnsi="Arial" w:cs="Arial"/>
          <w:sz w:val="22"/>
          <w:szCs w:val="22"/>
        </w:rPr>
        <w:t xml:space="preserve"> </w:t>
      </w:r>
      <w:r w:rsidR="00C828F8">
        <w:rPr>
          <w:rFonts w:ascii="Arial" w:hAnsi="Arial" w:cs="Arial"/>
          <w:sz w:val="22"/>
          <w:szCs w:val="22"/>
        </w:rPr>
        <w:t>accoglie il reclamo e, per l’effetto,</w:t>
      </w:r>
      <w:r w:rsidR="00DD2247">
        <w:rPr>
          <w:rFonts w:ascii="Arial" w:hAnsi="Arial" w:cs="Arial"/>
          <w:sz w:val="22"/>
          <w:szCs w:val="22"/>
        </w:rPr>
        <w:t xml:space="preserve"> omologa</w:t>
      </w:r>
      <w:r w:rsidR="00C828F8">
        <w:rPr>
          <w:rFonts w:ascii="Arial" w:hAnsi="Arial" w:cs="Arial"/>
          <w:sz w:val="22"/>
          <w:szCs w:val="22"/>
        </w:rPr>
        <w:t xml:space="preserve"> il risultato </w:t>
      </w:r>
      <w:r w:rsidR="00DD2247">
        <w:rPr>
          <w:rFonts w:ascii="Arial" w:hAnsi="Arial" w:cs="Arial"/>
          <w:sz w:val="22"/>
          <w:szCs w:val="22"/>
        </w:rPr>
        <w:t xml:space="preserve">della gara </w:t>
      </w:r>
      <w:r w:rsidR="00445E6E">
        <w:rPr>
          <w:rFonts w:ascii="Arial" w:hAnsi="Arial" w:cs="Arial"/>
          <w:sz w:val="22"/>
          <w:szCs w:val="22"/>
        </w:rPr>
        <w:t xml:space="preserve">A.S.D. </w:t>
      </w:r>
      <w:r w:rsidR="00DD2247">
        <w:rPr>
          <w:rFonts w:ascii="Arial" w:hAnsi="Arial" w:cs="Arial"/>
          <w:sz w:val="22"/>
          <w:szCs w:val="22"/>
        </w:rPr>
        <w:t xml:space="preserve">I.L. BARBARA MONSERRA </w:t>
      </w:r>
      <w:r w:rsidR="00445E6E">
        <w:rPr>
          <w:rFonts w:ascii="Arial" w:hAnsi="Arial" w:cs="Arial"/>
          <w:sz w:val="22"/>
          <w:szCs w:val="22"/>
        </w:rPr>
        <w:t>–</w:t>
      </w:r>
      <w:r w:rsidR="00741061">
        <w:rPr>
          <w:rFonts w:ascii="Arial" w:hAnsi="Arial" w:cs="Arial"/>
          <w:sz w:val="22"/>
          <w:szCs w:val="22"/>
        </w:rPr>
        <w:t xml:space="preserve"> </w:t>
      </w:r>
      <w:r w:rsidR="00445E6E">
        <w:rPr>
          <w:rFonts w:ascii="Arial" w:hAnsi="Arial" w:cs="Arial"/>
          <w:sz w:val="22"/>
          <w:szCs w:val="22"/>
        </w:rPr>
        <w:t xml:space="preserve">A.S.D. </w:t>
      </w:r>
      <w:r w:rsidR="00DD2247">
        <w:rPr>
          <w:rFonts w:ascii="Arial" w:hAnsi="Arial" w:cs="Arial"/>
          <w:sz w:val="22"/>
          <w:szCs w:val="22"/>
        </w:rPr>
        <w:t>FABRIANO CERRETO 1-0 conseguito sul campo.</w:t>
      </w:r>
    </w:p>
    <w:p w14:paraId="252B37AE" w14:textId="77777777" w:rsidR="004F1908" w:rsidRDefault="004F1908" w:rsidP="003F6139">
      <w:pPr>
        <w:rPr>
          <w:rFonts w:ascii="Arial" w:hAnsi="Arial" w:cs="Arial"/>
          <w:sz w:val="22"/>
          <w:szCs w:val="22"/>
        </w:rPr>
      </w:pPr>
    </w:p>
    <w:p w14:paraId="406768EC" w14:textId="43799F44" w:rsidR="004F1908" w:rsidRDefault="003F6139" w:rsidP="004F19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ne</w:t>
      </w:r>
      <w:r w:rsidR="00C828F8">
        <w:rPr>
          <w:rFonts w:ascii="Arial" w:hAnsi="Arial" w:cs="Arial"/>
          <w:sz w:val="22"/>
          <w:szCs w:val="22"/>
        </w:rPr>
        <w:t xml:space="preserve"> restituirsi</w:t>
      </w:r>
      <w:r>
        <w:rPr>
          <w:rFonts w:ascii="Arial" w:hAnsi="Arial" w:cs="Arial"/>
          <w:sz w:val="22"/>
          <w:szCs w:val="22"/>
        </w:rPr>
        <w:t xml:space="preserve"> il relativo contributo e manda alla Segreteria del Comitato Regionale Marche per gli adempimenti conseguenti.</w:t>
      </w:r>
    </w:p>
    <w:p w14:paraId="6C8252D2" w14:textId="77777777" w:rsidR="004F1908" w:rsidRPr="004F1908" w:rsidRDefault="004F1908" w:rsidP="004F1908">
      <w:pPr>
        <w:rPr>
          <w:rFonts w:ascii="Arial" w:hAnsi="Arial" w:cs="Arial"/>
          <w:sz w:val="22"/>
          <w:szCs w:val="22"/>
        </w:rPr>
      </w:pPr>
    </w:p>
    <w:p w14:paraId="48F84E9C" w14:textId="5A52D012" w:rsidR="004D54CF" w:rsidRDefault="00FD0AB8" w:rsidP="00FD0A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sì deciso in Ancona, nella sede della FIGC - LND - Comitato Regionale Marche, in data </w:t>
      </w:r>
      <w:r w:rsidR="00F26960">
        <w:rPr>
          <w:rFonts w:ascii="Arial" w:hAnsi="Arial" w:cs="Arial"/>
          <w:sz w:val="22"/>
          <w:szCs w:val="22"/>
        </w:rPr>
        <w:t>2</w:t>
      </w:r>
      <w:r w:rsidR="00C828F8">
        <w:rPr>
          <w:rFonts w:ascii="Arial" w:hAnsi="Arial" w:cs="Arial"/>
          <w:sz w:val="22"/>
          <w:szCs w:val="22"/>
        </w:rPr>
        <w:t>3</w:t>
      </w:r>
      <w:r w:rsidR="00F26960">
        <w:rPr>
          <w:rFonts w:ascii="Arial" w:hAnsi="Arial" w:cs="Arial"/>
          <w:sz w:val="22"/>
          <w:szCs w:val="22"/>
        </w:rPr>
        <w:t xml:space="preserve"> ottobre</w:t>
      </w:r>
      <w:r>
        <w:rPr>
          <w:rFonts w:ascii="Arial" w:hAnsi="Arial" w:cs="Arial"/>
          <w:sz w:val="22"/>
          <w:szCs w:val="22"/>
        </w:rPr>
        <w:t xml:space="preserve"> 2023</w:t>
      </w:r>
      <w:r w:rsidR="00BA61F9">
        <w:rPr>
          <w:rFonts w:ascii="Arial" w:hAnsi="Arial" w:cs="Arial"/>
          <w:sz w:val="22"/>
          <w:szCs w:val="22"/>
        </w:rPr>
        <w:t>.</w:t>
      </w:r>
    </w:p>
    <w:p w14:paraId="24A4D7F5" w14:textId="77777777" w:rsidR="004D54CF" w:rsidRDefault="004D54CF" w:rsidP="00FD0AB8">
      <w:pPr>
        <w:rPr>
          <w:rFonts w:ascii="Arial" w:hAnsi="Arial" w:cs="Arial"/>
          <w:sz w:val="22"/>
          <w:szCs w:val="22"/>
        </w:rPr>
      </w:pPr>
    </w:p>
    <w:p w14:paraId="41821EF9" w14:textId="77777777" w:rsidR="004D54CF" w:rsidRDefault="004D54CF" w:rsidP="004D54CF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Il Relatore e Presidente</w:t>
      </w:r>
    </w:p>
    <w:p w14:paraId="37EB0F79" w14:textId="77777777" w:rsidR="004D54CF" w:rsidRDefault="004D54CF" w:rsidP="004D54CF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F.to in originale </w:t>
      </w:r>
    </w:p>
    <w:p w14:paraId="32BE3395" w14:textId="2E4FB4FD" w:rsidR="00803C54" w:rsidRDefault="004D54CF" w:rsidP="00AF3444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Piero </w:t>
      </w:r>
      <w:proofErr w:type="spellStart"/>
      <w:r>
        <w:rPr>
          <w:rFonts w:ascii="Arial" w:hAnsi="Arial" w:cs="Arial"/>
          <w:sz w:val="22"/>
          <w:szCs w:val="22"/>
        </w:rPr>
        <w:t>Paciaroni</w:t>
      </w:r>
      <w:proofErr w:type="spellEnd"/>
    </w:p>
    <w:p w14:paraId="16C778EB" w14:textId="4E196FBF" w:rsidR="001D2A09" w:rsidRPr="00967AA9" w:rsidRDefault="00E65363" w:rsidP="00E65363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bookmarkStart w:id="5" w:name="_Hlk134699673"/>
      <w:r>
        <w:rPr>
          <w:rFonts w:cs="Arial"/>
          <w:b/>
          <w:szCs w:val="22"/>
          <w:u w:val="single"/>
        </w:rPr>
        <w:lastRenderedPageBreak/>
        <w:t xml:space="preserve">Depositato in Ancona in data </w:t>
      </w:r>
      <w:r w:rsidR="00967AA9">
        <w:rPr>
          <w:rFonts w:cs="Arial"/>
          <w:b/>
          <w:szCs w:val="22"/>
          <w:u w:val="single"/>
        </w:rPr>
        <w:t>2</w:t>
      </w:r>
      <w:r w:rsidR="00AF3444">
        <w:rPr>
          <w:rFonts w:cs="Arial"/>
          <w:b/>
          <w:szCs w:val="22"/>
          <w:u w:val="single"/>
        </w:rPr>
        <w:t xml:space="preserve">3 </w:t>
      </w:r>
      <w:r w:rsidR="00967AA9">
        <w:rPr>
          <w:rFonts w:cs="Arial"/>
          <w:b/>
          <w:szCs w:val="22"/>
          <w:u w:val="single"/>
        </w:rPr>
        <w:t>ottobre</w:t>
      </w:r>
      <w:r w:rsidR="004E0D78">
        <w:rPr>
          <w:rFonts w:cs="Arial"/>
          <w:b/>
          <w:szCs w:val="22"/>
          <w:u w:val="single"/>
        </w:rPr>
        <w:t xml:space="preserve"> </w:t>
      </w:r>
      <w:r w:rsidRPr="009A1ECA">
        <w:rPr>
          <w:rFonts w:cs="Arial"/>
          <w:b/>
          <w:szCs w:val="22"/>
          <w:u w:val="single"/>
        </w:rPr>
        <w:t>202</w:t>
      </w:r>
      <w:r>
        <w:rPr>
          <w:rFonts w:cs="Arial"/>
          <w:b/>
          <w:szCs w:val="22"/>
          <w:u w:val="single"/>
        </w:rPr>
        <w:t>3</w:t>
      </w:r>
    </w:p>
    <w:p w14:paraId="075B084E" w14:textId="77777777" w:rsidR="003D0A5C" w:rsidRPr="005B3D74" w:rsidRDefault="003D0A5C" w:rsidP="00E65363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b/>
          <w:szCs w:val="22"/>
          <w:u w:val="single"/>
        </w:rPr>
      </w:pPr>
    </w:p>
    <w:p w14:paraId="4A7FCEE7" w14:textId="77777777" w:rsidR="00E65363" w:rsidRPr="00A152FE" w:rsidRDefault="00E65363" w:rsidP="00E65363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24313FD3" w14:textId="77777777" w:rsidR="00E65363" w:rsidRPr="00A152FE" w:rsidRDefault="00E65363" w:rsidP="00E65363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10F347BF" w14:textId="77777777" w:rsidR="005F43E2" w:rsidRDefault="00E65363" w:rsidP="00E65363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  <w:r w:rsidRPr="00A152FE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 xml:space="preserve">        </w:t>
      </w:r>
    </w:p>
    <w:bookmarkEnd w:id="5"/>
    <w:p w14:paraId="106A3535" w14:textId="40E0F3BC" w:rsidR="00E65363" w:rsidRDefault="00E65363" w:rsidP="00E65363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</w:t>
      </w:r>
      <w:r w:rsidRPr="009C2198">
        <w:rPr>
          <w:rFonts w:cs="Arial"/>
          <w:szCs w:val="22"/>
        </w:rPr>
        <w:t xml:space="preserve">  </w:t>
      </w:r>
    </w:p>
    <w:bookmarkEnd w:id="4"/>
    <w:p w14:paraId="5E3C245C" w14:textId="5ED2628F" w:rsidR="00C94382" w:rsidRDefault="00C94382" w:rsidP="00C94382">
      <w:pPr>
        <w:pStyle w:val="LndNormale1"/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  <w:r>
        <w:rPr>
          <w:rFonts w:cs="Arial"/>
          <w:b/>
          <w:szCs w:val="22"/>
        </w:rPr>
        <w:t xml:space="preserve">Dispositivo n. </w:t>
      </w:r>
      <w:r w:rsidR="00542563">
        <w:rPr>
          <w:rFonts w:cs="Arial"/>
          <w:b/>
          <w:szCs w:val="22"/>
        </w:rPr>
        <w:t>5</w:t>
      </w:r>
      <w:r>
        <w:rPr>
          <w:rFonts w:cs="Arial"/>
          <w:b/>
          <w:szCs w:val="22"/>
        </w:rPr>
        <w:t>/CSAT 2023/2024</w:t>
      </w:r>
    </w:p>
    <w:p w14:paraId="444BC0C7" w14:textId="7027DA42" w:rsidR="00C94382" w:rsidRDefault="00C94382" w:rsidP="00C94382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Reclamo n. </w:t>
      </w:r>
      <w:r w:rsidR="00542563">
        <w:rPr>
          <w:rFonts w:cs="Arial"/>
          <w:b/>
          <w:szCs w:val="22"/>
        </w:rPr>
        <w:t>5</w:t>
      </w:r>
      <w:r>
        <w:rPr>
          <w:rFonts w:cs="Arial"/>
          <w:b/>
          <w:szCs w:val="22"/>
        </w:rPr>
        <w:t>/CSAT 2023/2024</w:t>
      </w:r>
    </w:p>
    <w:p w14:paraId="292F6697" w14:textId="77777777" w:rsidR="00C94382" w:rsidRDefault="00C94382" w:rsidP="00C94382">
      <w:pPr>
        <w:pStyle w:val="LndNormale1"/>
        <w:rPr>
          <w:rFonts w:cs="Arial"/>
          <w:b/>
          <w:szCs w:val="22"/>
        </w:rPr>
      </w:pPr>
    </w:p>
    <w:p w14:paraId="4CB6FC53" w14:textId="26F65E6C" w:rsidR="0096159C" w:rsidRDefault="00C94382" w:rsidP="00C94382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 w:rsidRPr="00A152FE">
        <w:rPr>
          <w:rFonts w:cs="Arial"/>
          <w:szCs w:val="22"/>
        </w:rPr>
        <w:t>a seguito del re</w:t>
      </w:r>
      <w:r>
        <w:rPr>
          <w:rFonts w:cs="Arial"/>
          <w:szCs w:val="22"/>
        </w:rPr>
        <w:t>clamo n.</w:t>
      </w:r>
      <w:r w:rsidR="00542563">
        <w:rPr>
          <w:rFonts w:cs="Arial"/>
          <w:szCs w:val="22"/>
        </w:rPr>
        <w:t xml:space="preserve"> 5 </w:t>
      </w:r>
      <w:r w:rsidRPr="00A152FE">
        <w:rPr>
          <w:rFonts w:cs="Arial"/>
          <w:szCs w:val="22"/>
        </w:rPr>
        <w:t xml:space="preserve">promosso </w:t>
      </w:r>
      <w:r>
        <w:rPr>
          <w:rFonts w:cs="Arial"/>
          <w:szCs w:val="22"/>
        </w:rPr>
        <w:t xml:space="preserve">dalla </w:t>
      </w:r>
      <w:r w:rsidR="00542563">
        <w:rPr>
          <w:rFonts w:cs="Arial"/>
          <w:szCs w:val="22"/>
        </w:rPr>
        <w:t>A.S.D. SAN BIAGIO</w:t>
      </w:r>
      <w:r>
        <w:rPr>
          <w:rFonts w:cs="Arial"/>
          <w:szCs w:val="22"/>
        </w:rPr>
        <w:t xml:space="preserve"> in data </w:t>
      </w:r>
      <w:r w:rsidR="00542563">
        <w:rPr>
          <w:rFonts w:cs="Arial"/>
          <w:szCs w:val="22"/>
        </w:rPr>
        <w:t>09</w:t>
      </w:r>
      <w:r>
        <w:rPr>
          <w:rFonts w:cs="Arial"/>
          <w:szCs w:val="22"/>
        </w:rPr>
        <w:t>/</w:t>
      </w:r>
      <w:r w:rsidR="00542563">
        <w:rPr>
          <w:rFonts w:cs="Arial"/>
          <w:szCs w:val="22"/>
        </w:rPr>
        <w:t>10</w:t>
      </w:r>
      <w:r>
        <w:rPr>
          <w:rFonts w:cs="Arial"/>
          <w:szCs w:val="22"/>
        </w:rPr>
        <w:t>/2023 avverso l</w:t>
      </w:r>
      <w:r w:rsidR="00542563">
        <w:rPr>
          <w:rFonts w:cs="Arial"/>
          <w:szCs w:val="22"/>
        </w:rPr>
        <w:t xml:space="preserve">e </w:t>
      </w:r>
      <w:r>
        <w:rPr>
          <w:rFonts w:cs="Arial"/>
          <w:szCs w:val="22"/>
        </w:rPr>
        <w:t>sanzion</w:t>
      </w:r>
      <w:r w:rsidR="00542563">
        <w:rPr>
          <w:rFonts w:cs="Arial"/>
          <w:szCs w:val="22"/>
        </w:rPr>
        <w:t>i</w:t>
      </w:r>
      <w:r>
        <w:rPr>
          <w:rFonts w:cs="Arial"/>
          <w:szCs w:val="22"/>
        </w:rPr>
        <w:t xml:space="preserve"> sportiv</w:t>
      </w:r>
      <w:r w:rsidR="00542563">
        <w:rPr>
          <w:rFonts w:cs="Arial"/>
          <w:szCs w:val="22"/>
        </w:rPr>
        <w:t>e</w:t>
      </w:r>
      <w:r>
        <w:rPr>
          <w:rFonts w:cs="Arial"/>
          <w:szCs w:val="22"/>
        </w:rPr>
        <w:t xml:space="preserve"> della</w:t>
      </w:r>
      <w:r w:rsidR="00542563">
        <w:rPr>
          <w:rFonts w:cs="Arial"/>
          <w:szCs w:val="22"/>
        </w:rPr>
        <w:t xml:space="preserve"> ammenda di € 100,00 (cento/00), della </w:t>
      </w:r>
      <w:r>
        <w:rPr>
          <w:rFonts w:cs="Arial"/>
          <w:szCs w:val="22"/>
        </w:rPr>
        <w:t>inibizione fino al</w:t>
      </w:r>
      <w:r w:rsidR="00542563">
        <w:rPr>
          <w:rFonts w:cs="Arial"/>
          <w:szCs w:val="22"/>
        </w:rPr>
        <w:t xml:space="preserve"> 04/12/2023</w:t>
      </w:r>
      <w:r>
        <w:rPr>
          <w:rFonts w:cs="Arial"/>
          <w:szCs w:val="22"/>
        </w:rPr>
        <w:t xml:space="preserve"> </w:t>
      </w:r>
      <w:r w:rsidR="00220ECB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l dirigente </w:t>
      </w:r>
      <w:r w:rsidR="00542563">
        <w:rPr>
          <w:rFonts w:cs="Arial"/>
          <w:szCs w:val="22"/>
        </w:rPr>
        <w:t>PISTAGNI MASSIMILIANO</w:t>
      </w:r>
      <w:r>
        <w:rPr>
          <w:rFonts w:cs="Arial"/>
          <w:szCs w:val="22"/>
        </w:rPr>
        <w:t xml:space="preserve"> </w:t>
      </w:r>
      <w:r w:rsidR="00542563">
        <w:rPr>
          <w:rFonts w:cs="Arial"/>
          <w:szCs w:val="22"/>
        </w:rPr>
        <w:t xml:space="preserve">e della squalifica per 4 (quattro) giornate al calciatore DI PANCRAZIO FEDERICO </w:t>
      </w:r>
      <w:r>
        <w:rPr>
          <w:rFonts w:cs="Arial"/>
          <w:szCs w:val="22"/>
        </w:rPr>
        <w:t>applicat</w:t>
      </w:r>
      <w:r w:rsidR="00542563">
        <w:rPr>
          <w:rFonts w:cs="Arial"/>
          <w:szCs w:val="22"/>
        </w:rPr>
        <w:t xml:space="preserve">e </w:t>
      </w:r>
      <w:r>
        <w:rPr>
          <w:rFonts w:cs="Arial"/>
          <w:szCs w:val="22"/>
        </w:rPr>
        <w:t>dal Giudice sportivo territoriale del</w:t>
      </w:r>
      <w:r w:rsidR="00542563">
        <w:rPr>
          <w:rFonts w:cs="Arial"/>
          <w:szCs w:val="22"/>
        </w:rPr>
        <w:t>la Delegazione Provinciale Ancona</w:t>
      </w:r>
      <w:r>
        <w:rPr>
          <w:rFonts w:cs="Arial"/>
          <w:szCs w:val="22"/>
        </w:rPr>
        <w:t xml:space="preserve"> con delibera pubblicata sul Com. Uff. n. </w:t>
      </w:r>
      <w:r w:rsidR="00542563">
        <w:rPr>
          <w:rFonts w:cs="Arial"/>
          <w:szCs w:val="22"/>
        </w:rPr>
        <w:t>2</w:t>
      </w:r>
      <w:r>
        <w:rPr>
          <w:rFonts w:cs="Arial"/>
          <w:szCs w:val="22"/>
        </w:rPr>
        <w:t xml:space="preserve">6 del </w:t>
      </w:r>
      <w:r w:rsidR="00542563">
        <w:rPr>
          <w:rFonts w:cs="Arial"/>
          <w:szCs w:val="22"/>
        </w:rPr>
        <w:t>04</w:t>
      </w:r>
      <w:r>
        <w:rPr>
          <w:rFonts w:cs="Arial"/>
          <w:szCs w:val="22"/>
        </w:rPr>
        <w:t>/</w:t>
      </w:r>
      <w:r w:rsidR="00542563">
        <w:rPr>
          <w:rFonts w:cs="Arial"/>
          <w:szCs w:val="22"/>
        </w:rPr>
        <w:t>10</w:t>
      </w:r>
      <w:r>
        <w:rPr>
          <w:rFonts w:cs="Arial"/>
          <w:szCs w:val="22"/>
        </w:rPr>
        <w:t xml:space="preserve">/2023.    </w:t>
      </w:r>
    </w:p>
    <w:p w14:paraId="1A7F6F99" w14:textId="0D1709D1" w:rsidR="00C94382" w:rsidRPr="00FA4441" w:rsidRDefault="00C94382" w:rsidP="00C94382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</w:t>
      </w:r>
    </w:p>
    <w:p w14:paraId="25E8F1A9" w14:textId="77777777" w:rsidR="00C94382" w:rsidRDefault="00C94382" w:rsidP="00C94382">
      <w:pPr>
        <w:pStyle w:val="LndNormale1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ISPOSITIVO</w:t>
      </w:r>
    </w:p>
    <w:p w14:paraId="748BB942" w14:textId="77777777" w:rsidR="00C94382" w:rsidRDefault="00C94382" w:rsidP="00C94382">
      <w:pPr>
        <w:pStyle w:val="LndNormale1"/>
        <w:tabs>
          <w:tab w:val="center" w:pos="4819"/>
          <w:tab w:val="right" w:pos="9638"/>
        </w:tabs>
        <w:spacing w:line="360" w:lineRule="auto"/>
        <w:jc w:val="left"/>
      </w:pPr>
      <w:r>
        <w:rPr>
          <w:rFonts w:cs="Arial"/>
          <w:bCs/>
          <w:szCs w:val="22"/>
        </w:rPr>
        <w:t xml:space="preserve">                                                                         P.Q.M.</w:t>
      </w:r>
      <w:r w:rsidRPr="003F6139">
        <w:t xml:space="preserve"> </w:t>
      </w:r>
    </w:p>
    <w:p w14:paraId="2F4F0327" w14:textId="67731990" w:rsidR="00C94382" w:rsidRDefault="00C94382" w:rsidP="00C943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Corte sportiva d’appello territoriale, definitivamente pronunciando, </w:t>
      </w:r>
      <w:r w:rsidR="00542563">
        <w:rPr>
          <w:rFonts w:ascii="Arial" w:hAnsi="Arial" w:cs="Arial"/>
          <w:sz w:val="22"/>
          <w:szCs w:val="22"/>
        </w:rPr>
        <w:t>accoglie parzialmente il reclamo e, per l’effetto, riduce la squalifica al calciatore DI PANCRAZIO FEDERICO a 3 (tre) giornate; lo respinge nel resto.</w:t>
      </w:r>
    </w:p>
    <w:p w14:paraId="0538B17C" w14:textId="77777777" w:rsidR="00C94382" w:rsidRDefault="00C94382" w:rsidP="00C94382">
      <w:pPr>
        <w:rPr>
          <w:rFonts w:ascii="Arial" w:hAnsi="Arial" w:cs="Arial"/>
          <w:sz w:val="22"/>
          <w:szCs w:val="22"/>
        </w:rPr>
      </w:pPr>
    </w:p>
    <w:p w14:paraId="6AFD8C01" w14:textId="48CCC8F2" w:rsidR="00C94382" w:rsidRDefault="00C94382" w:rsidP="00C943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ne</w:t>
      </w:r>
      <w:r w:rsidR="00542563">
        <w:rPr>
          <w:rFonts w:ascii="Arial" w:hAnsi="Arial" w:cs="Arial"/>
          <w:sz w:val="22"/>
          <w:szCs w:val="22"/>
        </w:rPr>
        <w:t xml:space="preserve"> restituirsi</w:t>
      </w:r>
      <w:r>
        <w:rPr>
          <w:rFonts w:ascii="Arial" w:hAnsi="Arial" w:cs="Arial"/>
          <w:sz w:val="22"/>
          <w:szCs w:val="22"/>
        </w:rPr>
        <w:t xml:space="preserve"> il relativo contributo e manda alla Segreteria del Comitato Regionale Marche per gli adempimenti conseguenti.</w:t>
      </w:r>
    </w:p>
    <w:p w14:paraId="1BF0F7C7" w14:textId="77777777" w:rsidR="00C94382" w:rsidRPr="004F1908" w:rsidRDefault="00C94382" w:rsidP="00C94382">
      <w:pPr>
        <w:rPr>
          <w:rFonts w:ascii="Arial" w:hAnsi="Arial" w:cs="Arial"/>
          <w:sz w:val="22"/>
          <w:szCs w:val="22"/>
        </w:rPr>
      </w:pPr>
    </w:p>
    <w:p w14:paraId="065E590D" w14:textId="7345C992" w:rsidR="00C94382" w:rsidRDefault="00C94382" w:rsidP="00C943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sì deciso in Ancona, nella sede della FIGC - LND - Comitato Regionale Marche, in data 2</w:t>
      </w:r>
      <w:r w:rsidR="00542563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ttobre 2023.</w:t>
      </w:r>
    </w:p>
    <w:p w14:paraId="6C8AED56" w14:textId="77777777" w:rsidR="00C94382" w:rsidRDefault="00C94382" w:rsidP="00C94382">
      <w:pPr>
        <w:rPr>
          <w:rFonts w:ascii="Arial" w:hAnsi="Arial" w:cs="Arial"/>
          <w:sz w:val="22"/>
          <w:szCs w:val="22"/>
        </w:rPr>
      </w:pPr>
    </w:p>
    <w:p w14:paraId="28BFDD20" w14:textId="77777777" w:rsidR="00C94382" w:rsidRDefault="00C94382" w:rsidP="00C94382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Relatore                                                                                                               Il Presidente                                                         F.to in originale                                                                                                       F.to in originale</w:t>
      </w:r>
    </w:p>
    <w:p w14:paraId="6392E938" w14:textId="5835D09E" w:rsidR="00C94382" w:rsidRDefault="00542563" w:rsidP="00C94382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renzo Casagrande Albano</w:t>
      </w:r>
      <w:r w:rsidR="00C9438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Piero </w:t>
      </w:r>
      <w:proofErr w:type="spellStart"/>
      <w:r w:rsidR="00C94382">
        <w:rPr>
          <w:rFonts w:ascii="Arial" w:hAnsi="Arial" w:cs="Arial"/>
          <w:sz w:val="22"/>
          <w:szCs w:val="22"/>
        </w:rPr>
        <w:t>Paciaroni</w:t>
      </w:r>
      <w:proofErr w:type="spellEnd"/>
    </w:p>
    <w:p w14:paraId="1609E5F5" w14:textId="77777777" w:rsidR="00C94382" w:rsidRDefault="00C94382" w:rsidP="00C94382">
      <w:pPr>
        <w:rPr>
          <w:rFonts w:ascii="Arial" w:hAnsi="Arial" w:cs="Arial"/>
          <w:sz w:val="22"/>
          <w:szCs w:val="22"/>
        </w:rPr>
      </w:pPr>
    </w:p>
    <w:p w14:paraId="14C7AEF7" w14:textId="77777777" w:rsidR="00C94382" w:rsidRDefault="00C94382" w:rsidP="00C94382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2"/>
          <w:szCs w:val="22"/>
        </w:rPr>
      </w:pPr>
    </w:p>
    <w:p w14:paraId="4B8FEDBB" w14:textId="23912267" w:rsidR="00C94382" w:rsidRPr="00967AA9" w:rsidRDefault="00C94382" w:rsidP="00C94382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cs="Arial"/>
          <w:b/>
          <w:szCs w:val="22"/>
          <w:u w:val="single"/>
        </w:rPr>
        <w:t>Depositato in Ancona in data 2</w:t>
      </w:r>
      <w:r w:rsidR="00542563">
        <w:rPr>
          <w:rFonts w:cs="Arial"/>
          <w:b/>
          <w:szCs w:val="22"/>
          <w:u w:val="single"/>
        </w:rPr>
        <w:t>3</w:t>
      </w:r>
      <w:r>
        <w:rPr>
          <w:rFonts w:cs="Arial"/>
          <w:b/>
          <w:szCs w:val="22"/>
          <w:u w:val="single"/>
        </w:rPr>
        <w:t xml:space="preserve"> ottobre </w:t>
      </w:r>
      <w:r w:rsidRPr="009A1ECA">
        <w:rPr>
          <w:rFonts w:cs="Arial"/>
          <w:b/>
          <w:szCs w:val="22"/>
          <w:u w:val="single"/>
        </w:rPr>
        <w:t>202</w:t>
      </w:r>
      <w:r>
        <w:rPr>
          <w:rFonts w:cs="Arial"/>
          <w:b/>
          <w:szCs w:val="22"/>
          <w:u w:val="single"/>
        </w:rPr>
        <w:t>3</w:t>
      </w:r>
    </w:p>
    <w:p w14:paraId="6B9FFB05" w14:textId="77777777" w:rsidR="00C94382" w:rsidRPr="005B3D74" w:rsidRDefault="00C94382" w:rsidP="00C94382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b/>
          <w:szCs w:val="22"/>
          <w:u w:val="single"/>
        </w:rPr>
      </w:pPr>
    </w:p>
    <w:p w14:paraId="736DD1B8" w14:textId="77777777" w:rsidR="00C94382" w:rsidRPr="00A152FE" w:rsidRDefault="00C94382" w:rsidP="00C94382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5713770E" w14:textId="77777777" w:rsidR="00C94382" w:rsidRPr="00A152FE" w:rsidRDefault="00C94382" w:rsidP="00C94382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20CB2DA1" w14:textId="77777777" w:rsidR="00C94382" w:rsidRDefault="00C94382" w:rsidP="00C94382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  <w:r w:rsidRPr="00A152FE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 xml:space="preserve">        </w:t>
      </w:r>
    </w:p>
    <w:p w14:paraId="2DA22F4A" w14:textId="77777777" w:rsidR="00C94382" w:rsidRDefault="00C94382" w:rsidP="00C94382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</w:t>
      </w:r>
      <w:r w:rsidRPr="009C2198">
        <w:rPr>
          <w:rFonts w:cs="Arial"/>
          <w:szCs w:val="22"/>
        </w:rPr>
        <w:t xml:space="preserve">  </w:t>
      </w:r>
    </w:p>
    <w:p w14:paraId="41FCED65" w14:textId="77777777" w:rsidR="00C94382" w:rsidRDefault="00C94382" w:rsidP="00C94382">
      <w:pPr>
        <w:pStyle w:val="LndNormale1"/>
        <w:rPr>
          <w:rFonts w:cs="Arial"/>
          <w:szCs w:val="22"/>
        </w:rPr>
      </w:pPr>
    </w:p>
    <w:p w14:paraId="52105342" w14:textId="77777777" w:rsidR="004E09FA" w:rsidRDefault="004E09FA" w:rsidP="005F43E2">
      <w:pPr>
        <w:pStyle w:val="LndNormale1"/>
        <w:rPr>
          <w:rFonts w:cs="Arial"/>
          <w:szCs w:val="22"/>
        </w:rPr>
      </w:pPr>
    </w:p>
    <w:p w14:paraId="50ED4423" w14:textId="211DA660" w:rsidR="00BB0AA0" w:rsidRPr="008A6647" w:rsidRDefault="00BB0AA0" w:rsidP="000D5E85">
      <w:pPr>
        <w:pStyle w:val="LndNormale1"/>
        <w:jc w:val="center"/>
        <w:rPr>
          <w:rFonts w:cs="Arial"/>
          <w:szCs w:val="22"/>
        </w:rPr>
      </w:pPr>
      <w:r w:rsidRPr="008B0525">
        <w:rPr>
          <w:rFonts w:cs="Arial"/>
          <w:b/>
          <w:u w:val="single"/>
        </w:rPr>
        <w:t>Pubblicato in Ancona ed affisso all’albo del C.R.</w:t>
      </w:r>
      <w:r w:rsidR="00871669">
        <w:rPr>
          <w:rFonts w:cs="Arial"/>
          <w:b/>
          <w:u w:val="single"/>
        </w:rPr>
        <w:t xml:space="preserve"> M. </w:t>
      </w:r>
      <w:r w:rsidR="00C1205D">
        <w:rPr>
          <w:rFonts w:cs="Arial"/>
          <w:b/>
          <w:u w:val="single"/>
        </w:rPr>
        <w:t xml:space="preserve">il </w:t>
      </w:r>
      <w:r w:rsidR="0089628C">
        <w:rPr>
          <w:rFonts w:cs="Arial"/>
          <w:b/>
          <w:u w:val="single"/>
        </w:rPr>
        <w:t>23</w:t>
      </w:r>
      <w:r w:rsidR="00C9057D" w:rsidRPr="008B0525">
        <w:rPr>
          <w:rFonts w:cs="Arial"/>
          <w:b/>
          <w:u w:val="single"/>
        </w:rPr>
        <w:t>/</w:t>
      </w:r>
      <w:r w:rsidR="00967AA9">
        <w:rPr>
          <w:rFonts w:cs="Arial"/>
          <w:b/>
          <w:u w:val="single"/>
        </w:rPr>
        <w:t>10</w:t>
      </w:r>
      <w:r w:rsidR="00EF2C8F">
        <w:rPr>
          <w:rFonts w:cs="Arial"/>
          <w:b/>
          <w:u w:val="single"/>
        </w:rPr>
        <w:t>/</w:t>
      </w:r>
      <w:r w:rsidR="00871669">
        <w:rPr>
          <w:rFonts w:cs="Arial"/>
          <w:b/>
          <w:u w:val="single"/>
        </w:rPr>
        <w:t>202</w:t>
      </w:r>
      <w:r w:rsidR="007770E3">
        <w:rPr>
          <w:rFonts w:cs="Arial"/>
          <w:b/>
          <w:u w:val="single"/>
        </w:rPr>
        <w:t>3</w:t>
      </w:r>
    </w:p>
    <w:p w14:paraId="395BD433" w14:textId="77777777" w:rsidR="00BB0AA0" w:rsidRPr="008B0525" w:rsidRDefault="00BB0AA0" w:rsidP="00E47E03">
      <w:pPr>
        <w:pStyle w:val="LndNormale1"/>
        <w:jc w:val="center"/>
        <w:rPr>
          <w:rFonts w:cs="Arial"/>
          <w:b/>
          <w:u w:val="singl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</w:tblGrid>
      <w:tr w:rsidR="00BB0AA0" w:rsidRPr="008B0525" w14:paraId="50D904AA" w14:textId="77777777" w:rsidTr="00BB0AA0">
        <w:tc>
          <w:tcPr>
            <w:tcW w:w="5387" w:type="dxa"/>
          </w:tcPr>
          <w:p w14:paraId="12E86812" w14:textId="2E401E19" w:rsidR="00BB0AA0" w:rsidRPr="008B0525" w:rsidRDefault="00BB0AA0" w:rsidP="00E47E03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Il Segretario</w:t>
            </w:r>
          </w:p>
          <w:p w14:paraId="78ED2F36" w14:textId="77777777" w:rsidR="00BB0AA0" w:rsidRPr="008B0525" w:rsidRDefault="00BB0AA0" w:rsidP="00E47E03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Angelo Castellana)</w:t>
            </w:r>
          </w:p>
        </w:tc>
        <w:tc>
          <w:tcPr>
            <w:tcW w:w="5387" w:type="dxa"/>
          </w:tcPr>
          <w:p w14:paraId="3E391F0E" w14:textId="77777777" w:rsidR="00BB0AA0" w:rsidRPr="008B0525" w:rsidRDefault="00BB0AA0" w:rsidP="00E47E03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Il Presidente</w:t>
            </w:r>
          </w:p>
          <w:p w14:paraId="3069406B" w14:textId="77777777" w:rsidR="00BB0AA0" w:rsidRPr="008B0525" w:rsidRDefault="00BB0AA0" w:rsidP="00E47E03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</w:t>
            </w:r>
            <w:r w:rsidR="00ED0B15">
              <w:rPr>
                <w:rFonts w:cs="Arial"/>
              </w:rPr>
              <w:t>Ivo Panichi</w:t>
            </w:r>
            <w:r w:rsidRPr="008B0525">
              <w:rPr>
                <w:rFonts w:cs="Arial"/>
              </w:rPr>
              <w:t>)</w:t>
            </w:r>
          </w:p>
        </w:tc>
      </w:tr>
    </w:tbl>
    <w:p w14:paraId="3094C5A6" w14:textId="77777777" w:rsidR="00BB0AA0" w:rsidRPr="008B0525" w:rsidRDefault="00BB0AA0">
      <w:pPr>
        <w:rPr>
          <w:rFonts w:ascii="Arial" w:hAnsi="Arial" w:cs="Arial"/>
        </w:rPr>
      </w:pPr>
    </w:p>
    <w:sectPr w:rsidR="00BB0AA0" w:rsidRPr="008B0525" w:rsidSect="00A265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5A34AC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pStyle w:val="Titolo3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94722B1"/>
    <w:multiLevelType w:val="hybridMultilevel"/>
    <w:tmpl w:val="36F6FCD2"/>
    <w:lvl w:ilvl="0" w:tplc="D7069358">
      <w:start w:val="1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191026DA"/>
    <w:multiLevelType w:val="hybridMultilevel"/>
    <w:tmpl w:val="6F3833E2"/>
    <w:lvl w:ilvl="0" w:tplc="4E8E0E8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 w:val="0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833B6A"/>
    <w:multiLevelType w:val="hybridMultilevel"/>
    <w:tmpl w:val="001CA150"/>
    <w:lvl w:ilvl="0" w:tplc="D70693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4E7B7AD3"/>
    <w:multiLevelType w:val="hybridMultilevel"/>
    <w:tmpl w:val="5EB0FC0E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D1C2A"/>
    <w:multiLevelType w:val="hybridMultilevel"/>
    <w:tmpl w:val="36408BD0"/>
    <w:lvl w:ilvl="0" w:tplc="4E8E0E8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55926693">
    <w:abstractNumId w:val="0"/>
  </w:num>
  <w:num w:numId="2" w16cid:durableId="1958488423">
    <w:abstractNumId w:val="3"/>
  </w:num>
  <w:num w:numId="3" w16cid:durableId="16169855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9004752">
    <w:abstractNumId w:val="1"/>
  </w:num>
  <w:num w:numId="5" w16cid:durableId="906844081">
    <w:abstractNumId w:val="5"/>
  </w:num>
  <w:num w:numId="6" w16cid:durableId="15542676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459"/>
    <w:rsid w:val="00010CC4"/>
    <w:rsid w:val="00010D00"/>
    <w:rsid w:val="00012D81"/>
    <w:rsid w:val="00022A17"/>
    <w:rsid w:val="00022ABF"/>
    <w:rsid w:val="00024719"/>
    <w:rsid w:val="0002620B"/>
    <w:rsid w:val="00031957"/>
    <w:rsid w:val="000340E2"/>
    <w:rsid w:val="00035905"/>
    <w:rsid w:val="0004166D"/>
    <w:rsid w:val="00043C3B"/>
    <w:rsid w:val="000475F4"/>
    <w:rsid w:val="00054B62"/>
    <w:rsid w:val="00055A02"/>
    <w:rsid w:val="00056832"/>
    <w:rsid w:val="00062B35"/>
    <w:rsid w:val="00074084"/>
    <w:rsid w:val="000742ED"/>
    <w:rsid w:val="00076F6A"/>
    <w:rsid w:val="000820BB"/>
    <w:rsid w:val="00083185"/>
    <w:rsid w:val="00092AD8"/>
    <w:rsid w:val="00094E41"/>
    <w:rsid w:val="00095003"/>
    <w:rsid w:val="000A5578"/>
    <w:rsid w:val="000A6A2D"/>
    <w:rsid w:val="000A72D4"/>
    <w:rsid w:val="000A756F"/>
    <w:rsid w:val="000B1813"/>
    <w:rsid w:val="000B2B11"/>
    <w:rsid w:val="000B641C"/>
    <w:rsid w:val="000B6653"/>
    <w:rsid w:val="000B7D86"/>
    <w:rsid w:val="000C0262"/>
    <w:rsid w:val="000C12BF"/>
    <w:rsid w:val="000C1ADE"/>
    <w:rsid w:val="000C5145"/>
    <w:rsid w:val="000D0648"/>
    <w:rsid w:val="000D1281"/>
    <w:rsid w:val="000D2137"/>
    <w:rsid w:val="000D2860"/>
    <w:rsid w:val="000D5E85"/>
    <w:rsid w:val="000E0771"/>
    <w:rsid w:val="000E66D9"/>
    <w:rsid w:val="000F055E"/>
    <w:rsid w:val="000F7602"/>
    <w:rsid w:val="001004F7"/>
    <w:rsid w:val="00101669"/>
    <w:rsid w:val="00105AF4"/>
    <w:rsid w:val="00115A57"/>
    <w:rsid w:val="00116292"/>
    <w:rsid w:val="00117DE2"/>
    <w:rsid w:val="00120920"/>
    <w:rsid w:val="00142AA6"/>
    <w:rsid w:val="00154FE0"/>
    <w:rsid w:val="0016112C"/>
    <w:rsid w:val="00161A94"/>
    <w:rsid w:val="00171222"/>
    <w:rsid w:val="00173A8F"/>
    <w:rsid w:val="001754C1"/>
    <w:rsid w:val="0017775D"/>
    <w:rsid w:val="00181523"/>
    <w:rsid w:val="00181A79"/>
    <w:rsid w:val="00192A6C"/>
    <w:rsid w:val="001965BB"/>
    <w:rsid w:val="001A166F"/>
    <w:rsid w:val="001A1858"/>
    <w:rsid w:val="001B2B6F"/>
    <w:rsid w:val="001B3302"/>
    <w:rsid w:val="001B478B"/>
    <w:rsid w:val="001C08E6"/>
    <w:rsid w:val="001C4D2D"/>
    <w:rsid w:val="001C5E02"/>
    <w:rsid w:val="001D0E6B"/>
    <w:rsid w:val="001D2A09"/>
    <w:rsid w:val="001D4D98"/>
    <w:rsid w:val="001E2103"/>
    <w:rsid w:val="001F034F"/>
    <w:rsid w:val="001F0890"/>
    <w:rsid w:val="001F273F"/>
    <w:rsid w:val="001F638B"/>
    <w:rsid w:val="001F76AA"/>
    <w:rsid w:val="00200058"/>
    <w:rsid w:val="002027FA"/>
    <w:rsid w:val="00202D47"/>
    <w:rsid w:val="00203AD0"/>
    <w:rsid w:val="002056C9"/>
    <w:rsid w:val="00207033"/>
    <w:rsid w:val="0021120E"/>
    <w:rsid w:val="002136FE"/>
    <w:rsid w:val="002153A0"/>
    <w:rsid w:val="00215990"/>
    <w:rsid w:val="00217468"/>
    <w:rsid w:val="00217D36"/>
    <w:rsid w:val="00220ECB"/>
    <w:rsid w:val="0022275B"/>
    <w:rsid w:val="00225617"/>
    <w:rsid w:val="00235A5D"/>
    <w:rsid w:val="00236053"/>
    <w:rsid w:val="00237119"/>
    <w:rsid w:val="00242128"/>
    <w:rsid w:val="002454CA"/>
    <w:rsid w:val="0024790E"/>
    <w:rsid w:val="0025260B"/>
    <w:rsid w:val="00256AA5"/>
    <w:rsid w:val="00260413"/>
    <w:rsid w:val="00262117"/>
    <w:rsid w:val="002630AD"/>
    <w:rsid w:val="002633A5"/>
    <w:rsid w:val="0026664D"/>
    <w:rsid w:val="002742DD"/>
    <w:rsid w:val="00277E66"/>
    <w:rsid w:val="002872DC"/>
    <w:rsid w:val="002935AC"/>
    <w:rsid w:val="00293E80"/>
    <w:rsid w:val="00296EF2"/>
    <w:rsid w:val="002A113E"/>
    <w:rsid w:val="002A4E9B"/>
    <w:rsid w:val="002A6CF8"/>
    <w:rsid w:val="002B1937"/>
    <w:rsid w:val="002B2D01"/>
    <w:rsid w:val="002B5930"/>
    <w:rsid w:val="002C2140"/>
    <w:rsid w:val="002C3660"/>
    <w:rsid w:val="002C5192"/>
    <w:rsid w:val="002D12F8"/>
    <w:rsid w:val="002D2331"/>
    <w:rsid w:val="002D5E74"/>
    <w:rsid w:val="002E068C"/>
    <w:rsid w:val="002E2A3A"/>
    <w:rsid w:val="002E2CAB"/>
    <w:rsid w:val="002E456C"/>
    <w:rsid w:val="002E5237"/>
    <w:rsid w:val="002E6506"/>
    <w:rsid w:val="002E6AA3"/>
    <w:rsid w:val="002E7C74"/>
    <w:rsid w:val="002F0901"/>
    <w:rsid w:val="002F1D62"/>
    <w:rsid w:val="002F6A9D"/>
    <w:rsid w:val="00301354"/>
    <w:rsid w:val="00302F31"/>
    <w:rsid w:val="00304F28"/>
    <w:rsid w:val="003070A1"/>
    <w:rsid w:val="0031063F"/>
    <w:rsid w:val="00312C75"/>
    <w:rsid w:val="00312CB2"/>
    <w:rsid w:val="00313C3D"/>
    <w:rsid w:val="00313E12"/>
    <w:rsid w:val="00316F84"/>
    <w:rsid w:val="00322EFB"/>
    <w:rsid w:val="00331984"/>
    <w:rsid w:val="003337E1"/>
    <w:rsid w:val="003350DA"/>
    <w:rsid w:val="003354C6"/>
    <w:rsid w:val="003414F1"/>
    <w:rsid w:val="00347F1C"/>
    <w:rsid w:val="0035089E"/>
    <w:rsid w:val="003535D6"/>
    <w:rsid w:val="00362ED6"/>
    <w:rsid w:val="0037325C"/>
    <w:rsid w:val="00374087"/>
    <w:rsid w:val="00375144"/>
    <w:rsid w:val="00376683"/>
    <w:rsid w:val="00382188"/>
    <w:rsid w:val="0038311B"/>
    <w:rsid w:val="003874A9"/>
    <w:rsid w:val="00390364"/>
    <w:rsid w:val="00393DB6"/>
    <w:rsid w:val="003A3FFB"/>
    <w:rsid w:val="003A4878"/>
    <w:rsid w:val="003A5748"/>
    <w:rsid w:val="003A7792"/>
    <w:rsid w:val="003B6CF6"/>
    <w:rsid w:val="003C071B"/>
    <w:rsid w:val="003C62E8"/>
    <w:rsid w:val="003D0A5C"/>
    <w:rsid w:val="003D2A7D"/>
    <w:rsid w:val="003D3315"/>
    <w:rsid w:val="003D4F24"/>
    <w:rsid w:val="003D7E3C"/>
    <w:rsid w:val="003E010A"/>
    <w:rsid w:val="003E02C0"/>
    <w:rsid w:val="003E6E90"/>
    <w:rsid w:val="003F0340"/>
    <w:rsid w:val="003F13C9"/>
    <w:rsid w:val="003F20D1"/>
    <w:rsid w:val="003F6139"/>
    <w:rsid w:val="00401E58"/>
    <w:rsid w:val="00403226"/>
    <w:rsid w:val="00404D64"/>
    <w:rsid w:val="00407391"/>
    <w:rsid w:val="00420A48"/>
    <w:rsid w:val="00425724"/>
    <w:rsid w:val="0043026F"/>
    <w:rsid w:val="00431B94"/>
    <w:rsid w:val="00432128"/>
    <w:rsid w:val="00437A28"/>
    <w:rsid w:val="0044112D"/>
    <w:rsid w:val="00445E6E"/>
    <w:rsid w:val="004469CD"/>
    <w:rsid w:val="00447624"/>
    <w:rsid w:val="004479E8"/>
    <w:rsid w:val="0045617E"/>
    <w:rsid w:val="00463078"/>
    <w:rsid w:val="00467AD1"/>
    <w:rsid w:val="00470559"/>
    <w:rsid w:val="00470F92"/>
    <w:rsid w:val="00471DF6"/>
    <w:rsid w:val="00472BC3"/>
    <w:rsid w:val="00472C8E"/>
    <w:rsid w:val="00474269"/>
    <w:rsid w:val="004765A7"/>
    <w:rsid w:val="00476EBD"/>
    <w:rsid w:val="00480BE7"/>
    <w:rsid w:val="0048413C"/>
    <w:rsid w:val="00487747"/>
    <w:rsid w:val="004A475D"/>
    <w:rsid w:val="004A54B2"/>
    <w:rsid w:val="004A58E8"/>
    <w:rsid w:val="004A6429"/>
    <w:rsid w:val="004A69FA"/>
    <w:rsid w:val="004A6DEB"/>
    <w:rsid w:val="004B497C"/>
    <w:rsid w:val="004B526D"/>
    <w:rsid w:val="004B6D87"/>
    <w:rsid w:val="004C4155"/>
    <w:rsid w:val="004C48F0"/>
    <w:rsid w:val="004C5D2B"/>
    <w:rsid w:val="004C6487"/>
    <w:rsid w:val="004C730D"/>
    <w:rsid w:val="004D2433"/>
    <w:rsid w:val="004D374B"/>
    <w:rsid w:val="004D3B1C"/>
    <w:rsid w:val="004D54CF"/>
    <w:rsid w:val="004D659A"/>
    <w:rsid w:val="004E0467"/>
    <w:rsid w:val="004E09FA"/>
    <w:rsid w:val="004E0D78"/>
    <w:rsid w:val="004E5B69"/>
    <w:rsid w:val="004E62E0"/>
    <w:rsid w:val="004F1908"/>
    <w:rsid w:val="004F2E64"/>
    <w:rsid w:val="005025BB"/>
    <w:rsid w:val="0051150D"/>
    <w:rsid w:val="00515786"/>
    <w:rsid w:val="0051598A"/>
    <w:rsid w:val="00520C49"/>
    <w:rsid w:val="00531DE9"/>
    <w:rsid w:val="005350CC"/>
    <w:rsid w:val="00542563"/>
    <w:rsid w:val="005434D0"/>
    <w:rsid w:val="00543FDB"/>
    <w:rsid w:val="00545D8A"/>
    <w:rsid w:val="00546D66"/>
    <w:rsid w:val="00551328"/>
    <w:rsid w:val="00553A03"/>
    <w:rsid w:val="0055633E"/>
    <w:rsid w:val="005616DC"/>
    <w:rsid w:val="005645AA"/>
    <w:rsid w:val="00564B7F"/>
    <w:rsid w:val="00564DB5"/>
    <w:rsid w:val="005666E5"/>
    <w:rsid w:val="00566B03"/>
    <w:rsid w:val="005677C7"/>
    <w:rsid w:val="00573E46"/>
    <w:rsid w:val="00577A4B"/>
    <w:rsid w:val="00577EC4"/>
    <w:rsid w:val="00584FCF"/>
    <w:rsid w:val="00585972"/>
    <w:rsid w:val="00586EC3"/>
    <w:rsid w:val="00590B69"/>
    <w:rsid w:val="005919C6"/>
    <w:rsid w:val="00592A7C"/>
    <w:rsid w:val="00593590"/>
    <w:rsid w:val="00596230"/>
    <w:rsid w:val="005A0CC6"/>
    <w:rsid w:val="005A25AF"/>
    <w:rsid w:val="005B02DD"/>
    <w:rsid w:val="005B3D74"/>
    <w:rsid w:val="005B5F6D"/>
    <w:rsid w:val="005B5F82"/>
    <w:rsid w:val="005C1369"/>
    <w:rsid w:val="005C1D5B"/>
    <w:rsid w:val="005C6AFA"/>
    <w:rsid w:val="005C6E95"/>
    <w:rsid w:val="005C75FA"/>
    <w:rsid w:val="005D3B8E"/>
    <w:rsid w:val="005D4926"/>
    <w:rsid w:val="005D7B20"/>
    <w:rsid w:val="005F0CDE"/>
    <w:rsid w:val="005F1C88"/>
    <w:rsid w:val="005F2CD5"/>
    <w:rsid w:val="005F344B"/>
    <w:rsid w:val="005F43E2"/>
    <w:rsid w:val="005F6364"/>
    <w:rsid w:val="005F736C"/>
    <w:rsid w:val="00606DCA"/>
    <w:rsid w:val="006103CD"/>
    <w:rsid w:val="00611683"/>
    <w:rsid w:val="006122D9"/>
    <w:rsid w:val="006132BB"/>
    <w:rsid w:val="00614DF0"/>
    <w:rsid w:val="006168E8"/>
    <w:rsid w:val="00620085"/>
    <w:rsid w:val="00620654"/>
    <w:rsid w:val="00623C5B"/>
    <w:rsid w:val="006304EB"/>
    <w:rsid w:val="006337E6"/>
    <w:rsid w:val="00634FCC"/>
    <w:rsid w:val="00636C35"/>
    <w:rsid w:val="00637AB6"/>
    <w:rsid w:val="00640A4C"/>
    <w:rsid w:val="0064111D"/>
    <w:rsid w:val="00642506"/>
    <w:rsid w:val="00643E7D"/>
    <w:rsid w:val="006449B5"/>
    <w:rsid w:val="006467D4"/>
    <w:rsid w:val="00650045"/>
    <w:rsid w:val="00653167"/>
    <w:rsid w:val="00653C84"/>
    <w:rsid w:val="0065448A"/>
    <w:rsid w:val="00662F60"/>
    <w:rsid w:val="00665460"/>
    <w:rsid w:val="006655A3"/>
    <w:rsid w:val="00665921"/>
    <w:rsid w:val="0067012F"/>
    <w:rsid w:val="00672080"/>
    <w:rsid w:val="0067402C"/>
    <w:rsid w:val="006759F8"/>
    <w:rsid w:val="00677A74"/>
    <w:rsid w:val="00680EC8"/>
    <w:rsid w:val="00681391"/>
    <w:rsid w:val="0068308D"/>
    <w:rsid w:val="00684299"/>
    <w:rsid w:val="006912F5"/>
    <w:rsid w:val="006955A9"/>
    <w:rsid w:val="006A4EAD"/>
    <w:rsid w:val="006B1676"/>
    <w:rsid w:val="006B4470"/>
    <w:rsid w:val="006C39B8"/>
    <w:rsid w:val="006C62FE"/>
    <w:rsid w:val="006C7002"/>
    <w:rsid w:val="006D2B0F"/>
    <w:rsid w:val="006E2CD0"/>
    <w:rsid w:val="006E69ED"/>
    <w:rsid w:val="006E6D0C"/>
    <w:rsid w:val="006F2279"/>
    <w:rsid w:val="006F24E9"/>
    <w:rsid w:val="006F492B"/>
    <w:rsid w:val="007010F2"/>
    <w:rsid w:val="007032C8"/>
    <w:rsid w:val="00703DC7"/>
    <w:rsid w:val="0070405F"/>
    <w:rsid w:val="007047AB"/>
    <w:rsid w:val="00704FD7"/>
    <w:rsid w:val="0070563E"/>
    <w:rsid w:val="00710E22"/>
    <w:rsid w:val="00711349"/>
    <w:rsid w:val="007127EA"/>
    <w:rsid w:val="00712959"/>
    <w:rsid w:val="007153A0"/>
    <w:rsid w:val="00715D8E"/>
    <w:rsid w:val="0072312E"/>
    <w:rsid w:val="007306F1"/>
    <w:rsid w:val="00730775"/>
    <w:rsid w:val="00740D22"/>
    <w:rsid w:val="00741061"/>
    <w:rsid w:val="00743E53"/>
    <w:rsid w:val="0074420F"/>
    <w:rsid w:val="00746ADD"/>
    <w:rsid w:val="00747181"/>
    <w:rsid w:val="007478E7"/>
    <w:rsid w:val="007557F9"/>
    <w:rsid w:val="007568FF"/>
    <w:rsid w:val="007605A2"/>
    <w:rsid w:val="00765CED"/>
    <w:rsid w:val="0076747C"/>
    <w:rsid w:val="00772A92"/>
    <w:rsid w:val="0077599A"/>
    <w:rsid w:val="00776B9F"/>
    <w:rsid w:val="00776CD3"/>
    <w:rsid w:val="007770E3"/>
    <w:rsid w:val="00785157"/>
    <w:rsid w:val="00785A7A"/>
    <w:rsid w:val="00785D23"/>
    <w:rsid w:val="00790B52"/>
    <w:rsid w:val="00792820"/>
    <w:rsid w:val="00794442"/>
    <w:rsid w:val="007964D9"/>
    <w:rsid w:val="007A00D3"/>
    <w:rsid w:val="007A3D9C"/>
    <w:rsid w:val="007B2798"/>
    <w:rsid w:val="007B2BB8"/>
    <w:rsid w:val="007C0FEA"/>
    <w:rsid w:val="007C5D32"/>
    <w:rsid w:val="007D16DD"/>
    <w:rsid w:val="007E201C"/>
    <w:rsid w:val="007F657B"/>
    <w:rsid w:val="00800224"/>
    <w:rsid w:val="00801CC2"/>
    <w:rsid w:val="00802D7B"/>
    <w:rsid w:val="00803C54"/>
    <w:rsid w:val="00805507"/>
    <w:rsid w:val="008059D3"/>
    <w:rsid w:val="00816735"/>
    <w:rsid w:val="008200A3"/>
    <w:rsid w:val="0082464E"/>
    <w:rsid w:val="008268BC"/>
    <w:rsid w:val="00832EB1"/>
    <w:rsid w:val="008367AF"/>
    <w:rsid w:val="00841C53"/>
    <w:rsid w:val="00841F0F"/>
    <w:rsid w:val="00843D74"/>
    <w:rsid w:val="00844D26"/>
    <w:rsid w:val="00845B50"/>
    <w:rsid w:val="00860D6C"/>
    <w:rsid w:val="00863F5D"/>
    <w:rsid w:val="00864D5D"/>
    <w:rsid w:val="0086716E"/>
    <w:rsid w:val="008676B7"/>
    <w:rsid w:val="00871669"/>
    <w:rsid w:val="00871C68"/>
    <w:rsid w:val="00872DF3"/>
    <w:rsid w:val="0087365A"/>
    <w:rsid w:val="0087486F"/>
    <w:rsid w:val="00874F87"/>
    <w:rsid w:val="00877FCB"/>
    <w:rsid w:val="00890452"/>
    <w:rsid w:val="008938F9"/>
    <w:rsid w:val="00895DBA"/>
    <w:rsid w:val="0089628C"/>
    <w:rsid w:val="008A0138"/>
    <w:rsid w:val="008A25AA"/>
    <w:rsid w:val="008A4EAF"/>
    <w:rsid w:val="008A6647"/>
    <w:rsid w:val="008A6719"/>
    <w:rsid w:val="008B0525"/>
    <w:rsid w:val="008B06AF"/>
    <w:rsid w:val="008B079F"/>
    <w:rsid w:val="008B0A75"/>
    <w:rsid w:val="008B1C68"/>
    <w:rsid w:val="008B3D5F"/>
    <w:rsid w:val="008B40F4"/>
    <w:rsid w:val="008B7452"/>
    <w:rsid w:val="008B74F3"/>
    <w:rsid w:val="008C063C"/>
    <w:rsid w:val="008C317A"/>
    <w:rsid w:val="008C548F"/>
    <w:rsid w:val="008D3242"/>
    <w:rsid w:val="008D3C93"/>
    <w:rsid w:val="008E015C"/>
    <w:rsid w:val="008E0C16"/>
    <w:rsid w:val="008E148E"/>
    <w:rsid w:val="008E40C8"/>
    <w:rsid w:val="008E6D82"/>
    <w:rsid w:val="008E7967"/>
    <w:rsid w:val="008F0BE6"/>
    <w:rsid w:val="008F59E0"/>
    <w:rsid w:val="009026A5"/>
    <w:rsid w:val="00904D7C"/>
    <w:rsid w:val="0090643B"/>
    <w:rsid w:val="00910C15"/>
    <w:rsid w:val="00911FA8"/>
    <w:rsid w:val="00913E0F"/>
    <w:rsid w:val="00914899"/>
    <w:rsid w:val="00917825"/>
    <w:rsid w:val="009258AE"/>
    <w:rsid w:val="00933B11"/>
    <w:rsid w:val="00934867"/>
    <w:rsid w:val="00935CD9"/>
    <w:rsid w:val="00936DCE"/>
    <w:rsid w:val="00940264"/>
    <w:rsid w:val="009408A7"/>
    <w:rsid w:val="009414C8"/>
    <w:rsid w:val="00941F5A"/>
    <w:rsid w:val="009512C4"/>
    <w:rsid w:val="00955270"/>
    <w:rsid w:val="00960395"/>
    <w:rsid w:val="0096159C"/>
    <w:rsid w:val="00962AD7"/>
    <w:rsid w:val="009671A3"/>
    <w:rsid w:val="009677CC"/>
    <w:rsid w:val="00967AA9"/>
    <w:rsid w:val="0097017B"/>
    <w:rsid w:val="0097080F"/>
    <w:rsid w:val="009712B3"/>
    <w:rsid w:val="00972AD9"/>
    <w:rsid w:val="0097588D"/>
    <w:rsid w:val="00975E0C"/>
    <w:rsid w:val="00976827"/>
    <w:rsid w:val="00981E1D"/>
    <w:rsid w:val="00982F4B"/>
    <w:rsid w:val="00983311"/>
    <w:rsid w:val="009927F3"/>
    <w:rsid w:val="0099360A"/>
    <w:rsid w:val="00995289"/>
    <w:rsid w:val="00995EDF"/>
    <w:rsid w:val="009A1556"/>
    <w:rsid w:val="009A1ECA"/>
    <w:rsid w:val="009A2562"/>
    <w:rsid w:val="009A6D2B"/>
    <w:rsid w:val="009B0C69"/>
    <w:rsid w:val="009B1669"/>
    <w:rsid w:val="009B50F5"/>
    <w:rsid w:val="009B5700"/>
    <w:rsid w:val="009C1165"/>
    <w:rsid w:val="009C2198"/>
    <w:rsid w:val="009C4E89"/>
    <w:rsid w:val="009C6DC0"/>
    <w:rsid w:val="009D1DAD"/>
    <w:rsid w:val="009D3F4A"/>
    <w:rsid w:val="009D5507"/>
    <w:rsid w:val="009D59B0"/>
    <w:rsid w:val="009E00C8"/>
    <w:rsid w:val="009E0CE0"/>
    <w:rsid w:val="009E0F7E"/>
    <w:rsid w:val="009E0FCA"/>
    <w:rsid w:val="009E11FE"/>
    <w:rsid w:val="009F1B7C"/>
    <w:rsid w:val="009F2960"/>
    <w:rsid w:val="00A01561"/>
    <w:rsid w:val="00A01EA6"/>
    <w:rsid w:val="00A02374"/>
    <w:rsid w:val="00A030BD"/>
    <w:rsid w:val="00A1095C"/>
    <w:rsid w:val="00A14AA3"/>
    <w:rsid w:val="00A160E7"/>
    <w:rsid w:val="00A16BDB"/>
    <w:rsid w:val="00A21F01"/>
    <w:rsid w:val="00A241CD"/>
    <w:rsid w:val="00A26522"/>
    <w:rsid w:val="00A30385"/>
    <w:rsid w:val="00A412A4"/>
    <w:rsid w:val="00A41565"/>
    <w:rsid w:val="00A456A8"/>
    <w:rsid w:val="00A45D30"/>
    <w:rsid w:val="00A46372"/>
    <w:rsid w:val="00A52DD5"/>
    <w:rsid w:val="00A542ED"/>
    <w:rsid w:val="00A561DB"/>
    <w:rsid w:val="00A5625F"/>
    <w:rsid w:val="00A569C5"/>
    <w:rsid w:val="00A57951"/>
    <w:rsid w:val="00A644BB"/>
    <w:rsid w:val="00A65B24"/>
    <w:rsid w:val="00A65C5E"/>
    <w:rsid w:val="00A76710"/>
    <w:rsid w:val="00A77883"/>
    <w:rsid w:val="00A811E9"/>
    <w:rsid w:val="00A815DA"/>
    <w:rsid w:val="00A827F2"/>
    <w:rsid w:val="00A82D42"/>
    <w:rsid w:val="00A86520"/>
    <w:rsid w:val="00A93E1A"/>
    <w:rsid w:val="00A94E29"/>
    <w:rsid w:val="00AA0394"/>
    <w:rsid w:val="00AA0B8B"/>
    <w:rsid w:val="00AA28C5"/>
    <w:rsid w:val="00AA4C34"/>
    <w:rsid w:val="00AA58DA"/>
    <w:rsid w:val="00AB22CE"/>
    <w:rsid w:val="00AB45E3"/>
    <w:rsid w:val="00AC07A1"/>
    <w:rsid w:val="00AC0EC5"/>
    <w:rsid w:val="00AC1BD3"/>
    <w:rsid w:val="00AC377C"/>
    <w:rsid w:val="00AD03F0"/>
    <w:rsid w:val="00AD1B1D"/>
    <w:rsid w:val="00AD479F"/>
    <w:rsid w:val="00AD5980"/>
    <w:rsid w:val="00AD5F03"/>
    <w:rsid w:val="00AE002F"/>
    <w:rsid w:val="00AE0B8C"/>
    <w:rsid w:val="00AE1B99"/>
    <w:rsid w:val="00AE2231"/>
    <w:rsid w:val="00AF1188"/>
    <w:rsid w:val="00AF3444"/>
    <w:rsid w:val="00AF6541"/>
    <w:rsid w:val="00B00C48"/>
    <w:rsid w:val="00B04E8C"/>
    <w:rsid w:val="00B052A0"/>
    <w:rsid w:val="00B05741"/>
    <w:rsid w:val="00B064BD"/>
    <w:rsid w:val="00B07022"/>
    <w:rsid w:val="00B076DA"/>
    <w:rsid w:val="00B07B36"/>
    <w:rsid w:val="00B10C7E"/>
    <w:rsid w:val="00B14173"/>
    <w:rsid w:val="00B1591B"/>
    <w:rsid w:val="00B1616E"/>
    <w:rsid w:val="00B1679B"/>
    <w:rsid w:val="00B2297C"/>
    <w:rsid w:val="00B22CCE"/>
    <w:rsid w:val="00B32BF1"/>
    <w:rsid w:val="00B340C7"/>
    <w:rsid w:val="00B34EBA"/>
    <w:rsid w:val="00B36D1B"/>
    <w:rsid w:val="00B37745"/>
    <w:rsid w:val="00B40DB3"/>
    <w:rsid w:val="00B40E8A"/>
    <w:rsid w:val="00B4345D"/>
    <w:rsid w:val="00B43A98"/>
    <w:rsid w:val="00B440BD"/>
    <w:rsid w:val="00B50B5A"/>
    <w:rsid w:val="00B53F8D"/>
    <w:rsid w:val="00B659C8"/>
    <w:rsid w:val="00B70680"/>
    <w:rsid w:val="00B709A8"/>
    <w:rsid w:val="00B71113"/>
    <w:rsid w:val="00B73172"/>
    <w:rsid w:val="00B73A50"/>
    <w:rsid w:val="00B74C25"/>
    <w:rsid w:val="00B751B7"/>
    <w:rsid w:val="00B75986"/>
    <w:rsid w:val="00B76E39"/>
    <w:rsid w:val="00B836C8"/>
    <w:rsid w:val="00B865B9"/>
    <w:rsid w:val="00B87439"/>
    <w:rsid w:val="00B87BDE"/>
    <w:rsid w:val="00B87C93"/>
    <w:rsid w:val="00B94EBF"/>
    <w:rsid w:val="00B95541"/>
    <w:rsid w:val="00B96585"/>
    <w:rsid w:val="00B967E2"/>
    <w:rsid w:val="00BA11CD"/>
    <w:rsid w:val="00BA1678"/>
    <w:rsid w:val="00BA1BC9"/>
    <w:rsid w:val="00BA3822"/>
    <w:rsid w:val="00BA41BC"/>
    <w:rsid w:val="00BA61F9"/>
    <w:rsid w:val="00BA62E4"/>
    <w:rsid w:val="00BB0AA0"/>
    <w:rsid w:val="00BB1A21"/>
    <w:rsid w:val="00BB5187"/>
    <w:rsid w:val="00BB5A7A"/>
    <w:rsid w:val="00BB6FC0"/>
    <w:rsid w:val="00BC3CEF"/>
    <w:rsid w:val="00BC453F"/>
    <w:rsid w:val="00BC604B"/>
    <w:rsid w:val="00BC6BAF"/>
    <w:rsid w:val="00BD2F9B"/>
    <w:rsid w:val="00BD3A36"/>
    <w:rsid w:val="00BD7494"/>
    <w:rsid w:val="00BE020D"/>
    <w:rsid w:val="00BE4D1E"/>
    <w:rsid w:val="00BE595B"/>
    <w:rsid w:val="00BE5A0F"/>
    <w:rsid w:val="00BE61F8"/>
    <w:rsid w:val="00BE678F"/>
    <w:rsid w:val="00BF1929"/>
    <w:rsid w:val="00BF1E11"/>
    <w:rsid w:val="00BF51FF"/>
    <w:rsid w:val="00BF722F"/>
    <w:rsid w:val="00C0247D"/>
    <w:rsid w:val="00C02BFD"/>
    <w:rsid w:val="00C05500"/>
    <w:rsid w:val="00C078B6"/>
    <w:rsid w:val="00C1205D"/>
    <w:rsid w:val="00C12163"/>
    <w:rsid w:val="00C15419"/>
    <w:rsid w:val="00C15EA9"/>
    <w:rsid w:val="00C16693"/>
    <w:rsid w:val="00C23459"/>
    <w:rsid w:val="00C268B1"/>
    <w:rsid w:val="00C2703A"/>
    <w:rsid w:val="00C32371"/>
    <w:rsid w:val="00C332AE"/>
    <w:rsid w:val="00C352BF"/>
    <w:rsid w:val="00C37B33"/>
    <w:rsid w:val="00C41B9A"/>
    <w:rsid w:val="00C43F6D"/>
    <w:rsid w:val="00C54273"/>
    <w:rsid w:val="00C54BDA"/>
    <w:rsid w:val="00C5607F"/>
    <w:rsid w:val="00C562B2"/>
    <w:rsid w:val="00C56581"/>
    <w:rsid w:val="00C61524"/>
    <w:rsid w:val="00C616C4"/>
    <w:rsid w:val="00C63AB5"/>
    <w:rsid w:val="00C63F23"/>
    <w:rsid w:val="00C64F8C"/>
    <w:rsid w:val="00C704AA"/>
    <w:rsid w:val="00C8177E"/>
    <w:rsid w:val="00C828F8"/>
    <w:rsid w:val="00C8473D"/>
    <w:rsid w:val="00C900DA"/>
    <w:rsid w:val="00C9057D"/>
    <w:rsid w:val="00C916FA"/>
    <w:rsid w:val="00C94382"/>
    <w:rsid w:val="00C94A2F"/>
    <w:rsid w:val="00C95471"/>
    <w:rsid w:val="00CA5B89"/>
    <w:rsid w:val="00CA7258"/>
    <w:rsid w:val="00CB2623"/>
    <w:rsid w:val="00CB3456"/>
    <w:rsid w:val="00CB38B9"/>
    <w:rsid w:val="00CB47C3"/>
    <w:rsid w:val="00CB5087"/>
    <w:rsid w:val="00CB65DC"/>
    <w:rsid w:val="00CC03DB"/>
    <w:rsid w:val="00CC5F58"/>
    <w:rsid w:val="00CD052C"/>
    <w:rsid w:val="00CD3121"/>
    <w:rsid w:val="00CD431D"/>
    <w:rsid w:val="00CD54D9"/>
    <w:rsid w:val="00CD73B2"/>
    <w:rsid w:val="00CE2B72"/>
    <w:rsid w:val="00CE347E"/>
    <w:rsid w:val="00CF060F"/>
    <w:rsid w:val="00CF0716"/>
    <w:rsid w:val="00CF203A"/>
    <w:rsid w:val="00CF49F5"/>
    <w:rsid w:val="00D010BA"/>
    <w:rsid w:val="00D03BC8"/>
    <w:rsid w:val="00D07B31"/>
    <w:rsid w:val="00D132E0"/>
    <w:rsid w:val="00D13EB4"/>
    <w:rsid w:val="00D15FBC"/>
    <w:rsid w:val="00D17214"/>
    <w:rsid w:val="00D20C7C"/>
    <w:rsid w:val="00D233AF"/>
    <w:rsid w:val="00D238F8"/>
    <w:rsid w:val="00D2393C"/>
    <w:rsid w:val="00D3131F"/>
    <w:rsid w:val="00D36460"/>
    <w:rsid w:val="00D41B8A"/>
    <w:rsid w:val="00D41F73"/>
    <w:rsid w:val="00D516B6"/>
    <w:rsid w:val="00D52B5A"/>
    <w:rsid w:val="00D5638A"/>
    <w:rsid w:val="00D56E9F"/>
    <w:rsid w:val="00D573E7"/>
    <w:rsid w:val="00D64517"/>
    <w:rsid w:val="00D646C0"/>
    <w:rsid w:val="00D652B5"/>
    <w:rsid w:val="00D657F4"/>
    <w:rsid w:val="00D71193"/>
    <w:rsid w:val="00D7226B"/>
    <w:rsid w:val="00D77A3D"/>
    <w:rsid w:val="00D820EF"/>
    <w:rsid w:val="00D82577"/>
    <w:rsid w:val="00D82868"/>
    <w:rsid w:val="00D83AD3"/>
    <w:rsid w:val="00D97E08"/>
    <w:rsid w:val="00DA6508"/>
    <w:rsid w:val="00DA74ED"/>
    <w:rsid w:val="00DB43E8"/>
    <w:rsid w:val="00DB6522"/>
    <w:rsid w:val="00DB6ECD"/>
    <w:rsid w:val="00DB7BBB"/>
    <w:rsid w:val="00DC2362"/>
    <w:rsid w:val="00DC303E"/>
    <w:rsid w:val="00DC37D3"/>
    <w:rsid w:val="00DC3FBF"/>
    <w:rsid w:val="00DC48C0"/>
    <w:rsid w:val="00DD2247"/>
    <w:rsid w:val="00DD5A47"/>
    <w:rsid w:val="00DE03A2"/>
    <w:rsid w:val="00DE1293"/>
    <w:rsid w:val="00DE165E"/>
    <w:rsid w:val="00DE502E"/>
    <w:rsid w:val="00DF3AC2"/>
    <w:rsid w:val="00DF49E5"/>
    <w:rsid w:val="00DF627D"/>
    <w:rsid w:val="00E00D42"/>
    <w:rsid w:val="00E022E7"/>
    <w:rsid w:val="00E058E8"/>
    <w:rsid w:val="00E12ACA"/>
    <w:rsid w:val="00E164EA"/>
    <w:rsid w:val="00E22498"/>
    <w:rsid w:val="00E25EF7"/>
    <w:rsid w:val="00E269CA"/>
    <w:rsid w:val="00E26C5A"/>
    <w:rsid w:val="00E3274B"/>
    <w:rsid w:val="00E340D1"/>
    <w:rsid w:val="00E35B65"/>
    <w:rsid w:val="00E35DBA"/>
    <w:rsid w:val="00E47DAD"/>
    <w:rsid w:val="00E47E03"/>
    <w:rsid w:val="00E47EC1"/>
    <w:rsid w:val="00E502FE"/>
    <w:rsid w:val="00E568B2"/>
    <w:rsid w:val="00E578CB"/>
    <w:rsid w:val="00E57F43"/>
    <w:rsid w:val="00E61B5C"/>
    <w:rsid w:val="00E65363"/>
    <w:rsid w:val="00E65882"/>
    <w:rsid w:val="00E660A9"/>
    <w:rsid w:val="00E677F5"/>
    <w:rsid w:val="00E71397"/>
    <w:rsid w:val="00E71CDB"/>
    <w:rsid w:val="00E71FCA"/>
    <w:rsid w:val="00E75DE2"/>
    <w:rsid w:val="00E8053E"/>
    <w:rsid w:val="00E8361D"/>
    <w:rsid w:val="00E83AAD"/>
    <w:rsid w:val="00E85510"/>
    <w:rsid w:val="00E87B28"/>
    <w:rsid w:val="00E90E9E"/>
    <w:rsid w:val="00E9170D"/>
    <w:rsid w:val="00E91780"/>
    <w:rsid w:val="00E96012"/>
    <w:rsid w:val="00E97EE2"/>
    <w:rsid w:val="00EA1527"/>
    <w:rsid w:val="00EA2133"/>
    <w:rsid w:val="00EA2DE7"/>
    <w:rsid w:val="00EA7B58"/>
    <w:rsid w:val="00EB08F8"/>
    <w:rsid w:val="00EB1D28"/>
    <w:rsid w:val="00EB3B47"/>
    <w:rsid w:val="00EB7EE1"/>
    <w:rsid w:val="00EC1565"/>
    <w:rsid w:val="00EC38FD"/>
    <w:rsid w:val="00EC7A01"/>
    <w:rsid w:val="00ED0B15"/>
    <w:rsid w:val="00ED2B51"/>
    <w:rsid w:val="00ED38F6"/>
    <w:rsid w:val="00ED5E91"/>
    <w:rsid w:val="00ED71A3"/>
    <w:rsid w:val="00ED759D"/>
    <w:rsid w:val="00EF0381"/>
    <w:rsid w:val="00EF2C8F"/>
    <w:rsid w:val="00EF5E64"/>
    <w:rsid w:val="00EF5F04"/>
    <w:rsid w:val="00EF60CF"/>
    <w:rsid w:val="00EF752F"/>
    <w:rsid w:val="00F05091"/>
    <w:rsid w:val="00F0563D"/>
    <w:rsid w:val="00F070D5"/>
    <w:rsid w:val="00F11A94"/>
    <w:rsid w:val="00F12F82"/>
    <w:rsid w:val="00F16291"/>
    <w:rsid w:val="00F171B3"/>
    <w:rsid w:val="00F21033"/>
    <w:rsid w:val="00F225F7"/>
    <w:rsid w:val="00F262BC"/>
    <w:rsid w:val="00F2653A"/>
    <w:rsid w:val="00F26960"/>
    <w:rsid w:val="00F40F31"/>
    <w:rsid w:val="00F4694F"/>
    <w:rsid w:val="00F50397"/>
    <w:rsid w:val="00F50ADF"/>
    <w:rsid w:val="00F55953"/>
    <w:rsid w:val="00F57907"/>
    <w:rsid w:val="00F64102"/>
    <w:rsid w:val="00F64965"/>
    <w:rsid w:val="00F66F7C"/>
    <w:rsid w:val="00F73D21"/>
    <w:rsid w:val="00F86D1D"/>
    <w:rsid w:val="00F90A1C"/>
    <w:rsid w:val="00F90FD5"/>
    <w:rsid w:val="00F91B46"/>
    <w:rsid w:val="00F92D46"/>
    <w:rsid w:val="00FA040F"/>
    <w:rsid w:val="00FA4441"/>
    <w:rsid w:val="00FA6905"/>
    <w:rsid w:val="00FB4B3F"/>
    <w:rsid w:val="00FB7683"/>
    <w:rsid w:val="00FC4B37"/>
    <w:rsid w:val="00FD08B3"/>
    <w:rsid w:val="00FD0AB8"/>
    <w:rsid w:val="00FD4C06"/>
    <w:rsid w:val="00FD5314"/>
    <w:rsid w:val="00FD5CD5"/>
    <w:rsid w:val="00FD6F15"/>
    <w:rsid w:val="00FE2156"/>
    <w:rsid w:val="00FE2D35"/>
    <w:rsid w:val="00FE7420"/>
    <w:rsid w:val="00FE7E5B"/>
    <w:rsid w:val="00FF1B31"/>
    <w:rsid w:val="00FF1DD3"/>
    <w:rsid w:val="00FF2FB4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177D9"/>
  <w15:chartTrackingRefBased/>
  <w15:docId w15:val="{8A4D1953-B561-41D4-8C7E-77327E40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3459"/>
    <w:pPr>
      <w:jc w:val="both"/>
    </w:pPr>
    <w:rPr>
      <w:rFonts w:ascii="Verdana" w:eastAsia="Times New Roman" w:hAnsi="Verdana"/>
    </w:rPr>
  </w:style>
  <w:style w:type="paragraph" w:styleId="Titolo1">
    <w:name w:val="heading 1"/>
    <w:basedOn w:val="Normale"/>
    <w:next w:val="LndNormale1"/>
    <w:link w:val="Titolo1Carattere"/>
    <w:qFormat/>
    <w:rsid w:val="00BB0AA0"/>
    <w:pPr>
      <w:keepNext/>
      <w:numPr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0"/>
    </w:pPr>
    <w:rPr>
      <w:rFonts w:ascii="Arial" w:hAnsi="Arial"/>
      <w:b/>
      <w:smallCaps/>
      <w:noProof/>
      <w:kern w:val="28"/>
      <w:sz w:val="36"/>
      <w:u w:val="single"/>
    </w:rPr>
  </w:style>
  <w:style w:type="paragraph" w:styleId="Titolo2">
    <w:name w:val="heading 2"/>
    <w:basedOn w:val="Normale"/>
    <w:next w:val="LndNormale1"/>
    <w:link w:val="Titolo2Carattere"/>
    <w:qFormat/>
    <w:rsid w:val="00BB0AA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1"/>
    </w:pPr>
    <w:rPr>
      <w:rFonts w:ascii="Arial" w:hAnsi="Arial"/>
      <w:b/>
      <w:noProof/>
      <w:sz w:val="34"/>
    </w:rPr>
  </w:style>
  <w:style w:type="paragraph" w:styleId="Titolo3">
    <w:name w:val="heading 3"/>
    <w:basedOn w:val="Normale"/>
    <w:next w:val="LndNormale1"/>
    <w:link w:val="Titolo3Carattere"/>
    <w:qFormat/>
    <w:rsid w:val="00BB0AA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2"/>
    </w:pPr>
    <w:rPr>
      <w:rFonts w:ascii="Arial" w:hAnsi="Arial"/>
      <w:b/>
      <w:smallCaps/>
      <w:noProof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BB0AA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BB0AA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B0AA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B0AA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B0AA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B0AA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ellaComunicato">
    <w:name w:val="Tabella Comunicato"/>
    <w:basedOn w:val="Elencochiaro-Colore1"/>
    <w:rsid w:val="008B3D5F"/>
    <w:rPr>
      <w:rFonts w:eastAsia="Times New Roman"/>
    </w:rPr>
    <w:tblPr/>
    <w:tcPr>
      <w:shd w:val="clear" w:color="auto" w:fill="FFFFFF"/>
      <w:vAlign w:val="center"/>
    </w:tcPr>
    <w:tblStylePr w:type="firstRow">
      <w:pPr>
        <w:spacing w:before="0" w:after="0" w:line="240" w:lineRule="auto"/>
      </w:pPr>
      <w:rPr>
        <w:rFonts w:ascii="Calibri" w:hAnsi="Calibri"/>
        <w:b/>
        <w:bCs/>
        <w:color w:val="FFFFFF"/>
        <w:sz w:val="22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rFonts w:ascii="Calibri" w:hAnsi="Calibri"/>
        <w:b w:val="0"/>
        <w:bCs/>
        <w:sz w:val="22"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/>
        <w:color w:val="auto"/>
        <w:sz w:val="22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2Horz">
      <w:rPr>
        <w:rFonts w:ascii="Calibri" w:hAnsi="Calibri"/>
        <w:color w:val="auto"/>
        <w:sz w:val="22"/>
      </w:rPr>
    </w:tblStylePr>
  </w:style>
  <w:style w:type="table" w:styleId="Elencochiaro-Colore1">
    <w:name w:val="Light List Accent 1"/>
    <w:basedOn w:val="Tabellanormale"/>
    <w:uiPriority w:val="61"/>
    <w:rsid w:val="008B3D5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NessunaspaziaturaCarattere">
    <w:name w:val="Nessuna spaziatura Carattere"/>
    <w:link w:val="Nessunaspaziatura"/>
    <w:uiPriority w:val="1"/>
    <w:locked/>
    <w:rsid w:val="00C23459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C23459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34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234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672080"/>
    <w:rPr>
      <w:color w:val="0000FF"/>
      <w:u w:val="single"/>
    </w:rPr>
  </w:style>
  <w:style w:type="character" w:customStyle="1" w:styleId="Titolo1Carattere">
    <w:name w:val="Titolo 1 Carattere"/>
    <w:link w:val="Titolo1"/>
    <w:rsid w:val="00BB0AA0"/>
    <w:rPr>
      <w:rFonts w:ascii="Arial" w:eastAsia="Times New Roman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BB0AA0"/>
    <w:rPr>
      <w:rFonts w:ascii="Arial" w:eastAsia="Times New Roman" w:hAnsi="Arial"/>
      <w:b/>
      <w:noProof/>
      <w:sz w:val="34"/>
    </w:rPr>
  </w:style>
  <w:style w:type="character" w:customStyle="1" w:styleId="Titolo3Carattere">
    <w:name w:val="Titolo 3 Carattere"/>
    <w:link w:val="Titolo3"/>
    <w:rsid w:val="00BB0AA0"/>
    <w:rPr>
      <w:rFonts w:ascii="Arial" w:eastAsia="Times New Roman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BB0AA0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BB0AA0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BB0AA0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BB0AA0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BB0AA0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BB0AA0"/>
    <w:rPr>
      <w:rFonts w:ascii="Arial" w:eastAsia="Times New Roman" w:hAnsi="Arial"/>
      <w:b/>
      <w:i/>
      <w:sz w:val="18"/>
    </w:rPr>
  </w:style>
  <w:style w:type="paragraph" w:customStyle="1" w:styleId="LndNormale1">
    <w:name w:val="LndNormale1"/>
    <w:basedOn w:val="Normale"/>
    <w:link w:val="LndNormale1Carattere"/>
    <w:rsid w:val="00BB0AA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Normale1Carattere">
    <w:name w:val="LndNormale1 Carattere"/>
    <w:link w:val="LndNormale1"/>
    <w:locked/>
    <w:rsid w:val="00BB0AA0"/>
    <w:rPr>
      <w:rFonts w:ascii="Arial" w:eastAsia="Times New Roman" w:hAnsi="Arial"/>
      <w:noProof/>
      <w:sz w:val="22"/>
    </w:rPr>
  </w:style>
  <w:style w:type="paragraph" w:customStyle="1" w:styleId="TITOLOCAMPIONATO">
    <w:name w:val="TITOLO_CAMPIONATO"/>
    <w:basedOn w:val="Normale"/>
    <w:rsid w:val="00BB0AA0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itolo">
    <w:name w:val="Title"/>
    <w:basedOn w:val="Normale"/>
    <w:link w:val="TitoloCarattere"/>
    <w:qFormat/>
    <w:rsid w:val="00312C75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paragraph" w:styleId="Corpotesto">
    <w:name w:val="Body Text"/>
    <w:basedOn w:val="Normale"/>
    <w:rsid w:val="00C05500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paragraph" w:styleId="Testonormale">
    <w:name w:val="Plain Text"/>
    <w:basedOn w:val="Normale"/>
    <w:rsid w:val="00C05500"/>
    <w:pPr>
      <w:jc w:val="left"/>
    </w:pPr>
    <w:rPr>
      <w:rFonts w:ascii="Courier New" w:hAnsi="Courier New" w:cs="Courier New"/>
    </w:rPr>
  </w:style>
  <w:style w:type="character" w:customStyle="1" w:styleId="TitoloCarattere">
    <w:name w:val="Titolo Carattere"/>
    <w:basedOn w:val="Carpredefinitoparagrafo"/>
    <w:link w:val="Titolo"/>
    <w:rsid w:val="00531DE9"/>
    <w:rPr>
      <w:rFonts w:ascii="Arial" w:eastAsia="Times New Roman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ADC74-9666-45F6-9A5B-C02FCE2D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cp:lastModifiedBy>Utente</cp:lastModifiedBy>
  <cp:revision>314</cp:revision>
  <cp:lastPrinted>2021-10-18T16:41:00Z</cp:lastPrinted>
  <dcterms:created xsi:type="dcterms:W3CDTF">2022-06-30T08:36:00Z</dcterms:created>
  <dcterms:modified xsi:type="dcterms:W3CDTF">2023-10-23T17:09:00Z</dcterms:modified>
</cp:coreProperties>
</file>